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A0" w:rsidRDefault="005B58A0" w:rsidP="005B58A0">
      <w:pPr>
        <w:tabs>
          <w:tab w:val="left" w:pos="1690"/>
        </w:tabs>
      </w:pPr>
    </w:p>
    <w:p w:rsidR="005B58A0" w:rsidRPr="00BB5E7F" w:rsidRDefault="005B58A0" w:rsidP="005B58A0">
      <w:pPr>
        <w:tabs>
          <w:tab w:val="left" w:pos="1690"/>
        </w:tabs>
      </w:pPr>
      <w:r w:rsidRPr="00BB5E7F">
        <w:t>Họ tên: ..............................................</w:t>
      </w:r>
      <w:r>
        <w:t xml:space="preserve">                  </w:t>
      </w:r>
      <w:r w:rsidRPr="00BB5E7F">
        <w:t xml:space="preserve"> Ngày .... tháng .... năm 20</w:t>
      </w:r>
      <w:r>
        <w:t>11</w:t>
      </w:r>
    </w:p>
    <w:p w:rsidR="005B58A0" w:rsidRPr="00BB5E7F" w:rsidRDefault="005B58A0" w:rsidP="005B58A0">
      <w:r w:rsidRPr="00BB5E7F">
        <w:t>Lớp: ....  Trường: ..............................</w:t>
      </w:r>
    </w:p>
    <w:p w:rsidR="005B58A0" w:rsidRPr="001A5C86" w:rsidRDefault="005B58A0" w:rsidP="005B58A0">
      <w:pPr>
        <w:jc w:val="center"/>
        <w:outlineLvl w:val="0"/>
        <w:rPr>
          <w:b/>
        </w:rPr>
      </w:pPr>
      <w:r>
        <w:rPr>
          <w:b/>
        </w:rPr>
        <w:t>BÀI KIỂM TRA CU</w:t>
      </w:r>
      <w:r w:rsidRPr="00484E3E">
        <w:rPr>
          <w:b/>
        </w:rPr>
        <w:t>ỐI</w:t>
      </w:r>
      <w:r w:rsidRPr="001A5C86">
        <w:rPr>
          <w:b/>
        </w:rPr>
        <w:t xml:space="preserve"> KÌ I </w:t>
      </w:r>
      <w:r>
        <w:rPr>
          <w:b/>
        </w:rPr>
        <w:t>- LỚP 1</w:t>
      </w:r>
    </w:p>
    <w:p w:rsidR="005B58A0" w:rsidRPr="001A5C86" w:rsidRDefault="005B58A0" w:rsidP="005B58A0">
      <w:pPr>
        <w:jc w:val="center"/>
        <w:rPr>
          <w:b/>
        </w:rPr>
      </w:pPr>
      <w:r>
        <w:rPr>
          <w:b/>
        </w:rPr>
        <w:t>Môn: To</w:t>
      </w:r>
      <w:r w:rsidRPr="000E3E6B">
        <w:rPr>
          <w:b/>
        </w:rPr>
        <w:t>án</w:t>
      </w:r>
      <w:r w:rsidRPr="001A5C86">
        <w:rPr>
          <w:b/>
        </w:rPr>
        <w:t xml:space="preserve"> </w:t>
      </w:r>
      <w:r>
        <w:rPr>
          <w:b/>
        </w:rPr>
        <w:t>-</w:t>
      </w:r>
      <w:r w:rsidRPr="001A5C86">
        <w:rPr>
          <w:b/>
        </w:rPr>
        <w:t xml:space="preserve"> Năm học: 20</w:t>
      </w:r>
      <w:r>
        <w:rPr>
          <w:b/>
        </w:rPr>
        <w:t>11</w:t>
      </w:r>
      <w:r w:rsidRPr="001A5C86">
        <w:rPr>
          <w:b/>
        </w:rPr>
        <w:t xml:space="preserve"> – 201</w:t>
      </w:r>
      <w:r>
        <w:rPr>
          <w:b/>
        </w:rPr>
        <w:t>2</w:t>
      </w:r>
    </w:p>
    <w:p w:rsidR="005B58A0" w:rsidRPr="002C38F1" w:rsidRDefault="005B58A0" w:rsidP="005B58A0">
      <w:pPr>
        <w:jc w:val="center"/>
        <w:rPr>
          <w:i/>
        </w:rPr>
      </w:pPr>
      <w:r w:rsidRPr="00E916C9">
        <w:rPr>
          <w:i/>
        </w:rPr>
        <w:t xml:space="preserve">Thời gian làm bài: </w:t>
      </w:r>
      <w:r>
        <w:rPr>
          <w:i/>
        </w:rPr>
        <w:t>40</w:t>
      </w:r>
      <w:r w:rsidRPr="00E916C9">
        <w:rPr>
          <w:i/>
        </w:rPr>
        <w:t xml:space="preserve"> phút</w:t>
      </w:r>
      <w:r>
        <w:rPr>
          <w:i/>
        </w:rPr>
        <w:t xml:space="preserve"> ( không kể th</w:t>
      </w:r>
      <w:r w:rsidRPr="006B4463">
        <w:rPr>
          <w:i/>
        </w:rPr>
        <w:t>ời</w:t>
      </w:r>
      <w:r>
        <w:rPr>
          <w:i/>
        </w:rPr>
        <w:t xml:space="preserve"> </w:t>
      </w:r>
      <w:r w:rsidRPr="00E916C9">
        <w:rPr>
          <w:i/>
        </w:rPr>
        <w:t xml:space="preserve"> gian chép đề</w:t>
      </w:r>
      <w:r>
        <w:t xml:space="preserve"> </w:t>
      </w:r>
      <w:r w:rsidRPr="00E916C9">
        <w:rPr>
          <w:i/>
        </w:rPr>
        <w:t>)</w:t>
      </w:r>
    </w:p>
    <w:p w:rsidR="005B58A0" w:rsidRPr="00740E46" w:rsidRDefault="005B58A0" w:rsidP="005B58A0">
      <w:pPr>
        <w:rPr>
          <w:b/>
        </w:rPr>
      </w:pPr>
      <w:r w:rsidRPr="00740E46">
        <w:rPr>
          <w:b/>
        </w:rPr>
        <w:t>Câu 1: Viết: ( 2 điểm )</w:t>
      </w:r>
    </w:p>
    <w:p w:rsidR="005B58A0" w:rsidRDefault="005B58A0" w:rsidP="005B58A0">
      <w:pPr>
        <w:numPr>
          <w:ilvl w:val="0"/>
          <w:numId w:val="12"/>
        </w:numPr>
        <w:spacing w:line="240" w:lineRule="auto"/>
      </w:pPr>
      <w:r>
        <w:t>S</w:t>
      </w:r>
      <w:r w:rsidRPr="00E6301E">
        <w:t>ố</w:t>
      </w:r>
      <w:r>
        <w:t xml:space="preserve"> th</w:t>
      </w:r>
      <w:r w:rsidRPr="00E6301E">
        <w:t>ích</w:t>
      </w:r>
      <w:r>
        <w:t xml:space="preserve"> h</w:t>
      </w:r>
      <w:r w:rsidRPr="00E6301E">
        <w:t>ợp</w:t>
      </w:r>
      <w:r>
        <w:t xml:space="preserve"> v</w:t>
      </w:r>
      <w:r w:rsidRPr="00E6301E">
        <w:t>ào</w:t>
      </w:r>
      <w:r>
        <w:t xml:space="preserve"> ch</w:t>
      </w:r>
      <w:r w:rsidRPr="00E6301E">
        <w:t>ổ</w:t>
      </w:r>
      <w:r>
        <w:t xml:space="preserve"> ch</w:t>
      </w:r>
      <w:r w:rsidRPr="00E6301E">
        <w:t>ấm</w:t>
      </w:r>
      <w:r>
        <w:t>:</w:t>
      </w:r>
    </w:p>
    <w:p w:rsidR="005B58A0" w:rsidRDefault="005B58A0" w:rsidP="005B58A0">
      <w:r>
        <w:t>1,…., 3,…., 5,…., 7,…., 9, 10.</w:t>
      </w:r>
    </w:p>
    <w:p w:rsidR="005B58A0" w:rsidRDefault="005B58A0" w:rsidP="005B58A0">
      <w:r>
        <w:t xml:space="preserve">     b. Vi</w:t>
      </w:r>
      <w:r w:rsidRPr="00E6301E">
        <w:t>ết</w:t>
      </w:r>
      <w:r>
        <w:t xml:space="preserve"> c</w:t>
      </w:r>
      <w:r w:rsidRPr="00E6301E">
        <w:t>ác</w:t>
      </w:r>
      <w:r>
        <w:t xml:space="preserve"> s</w:t>
      </w:r>
      <w:r w:rsidRPr="00E6301E">
        <w:t>ố</w:t>
      </w:r>
      <w:r>
        <w:t>: 4, 3, 5, 7, 10.</w:t>
      </w:r>
    </w:p>
    <w:p w:rsidR="005B58A0" w:rsidRDefault="005B58A0" w:rsidP="005B58A0">
      <w:r>
        <w:t>- Theo th</w:t>
      </w:r>
      <w:r w:rsidRPr="00E6301E">
        <w:t>ứ</w:t>
      </w:r>
      <w:r>
        <w:t xml:space="preserve"> t</w:t>
      </w:r>
      <w:r w:rsidRPr="00E6301E">
        <w:t>ự</w:t>
      </w:r>
      <w:r>
        <w:t xml:space="preserve"> t</w:t>
      </w:r>
      <w:r w:rsidRPr="00E6301E">
        <w:t>ừ</w:t>
      </w:r>
      <w:r>
        <w:t xml:space="preserve"> b</w:t>
      </w:r>
      <w:r w:rsidRPr="00E6301E">
        <w:t>é</w:t>
      </w:r>
      <w:r>
        <w:t xml:space="preserve"> </w:t>
      </w:r>
      <w:r w:rsidRPr="00E6301E">
        <w:t>đến</w:t>
      </w:r>
      <w:r>
        <w:t xml:space="preserve"> lớn:.....................................................................................</w:t>
      </w:r>
    </w:p>
    <w:p w:rsidR="005B58A0" w:rsidRDefault="005B58A0" w:rsidP="005B58A0"/>
    <w:p w:rsidR="005B58A0" w:rsidRDefault="005B58A0" w:rsidP="005B58A0">
      <w:r>
        <w:t>-  Theo th</w:t>
      </w:r>
      <w:r w:rsidRPr="00E6301E">
        <w:t>ứ</w:t>
      </w:r>
      <w:r>
        <w:t xml:space="preserve"> t</w:t>
      </w:r>
      <w:r w:rsidRPr="00E6301E">
        <w:t>ự</w:t>
      </w:r>
      <w:r>
        <w:t xml:space="preserve"> t</w:t>
      </w:r>
      <w:r w:rsidRPr="00E6301E">
        <w:t>ừ</w:t>
      </w:r>
      <w:r>
        <w:t xml:space="preserve"> l</w:t>
      </w:r>
      <w:r w:rsidRPr="00E6301E">
        <w:t>ớn</w:t>
      </w:r>
      <w:r>
        <w:t xml:space="preserve"> </w:t>
      </w:r>
      <w:r w:rsidRPr="00E6301E">
        <w:t>đến</w:t>
      </w:r>
      <w:r>
        <w:t xml:space="preserve"> b</w:t>
      </w:r>
      <w:r w:rsidRPr="00E6301E">
        <w:t>é</w:t>
      </w:r>
      <w:r>
        <w:t>:....................................................................................</w:t>
      </w:r>
    </w:p>
    <w:p w:rsidR="005B58A0" w:rsidRDefault="005B58A0" w:rsidP="005B58A0">
      <w:pPr>
        <w:ind w:left="360"/>
      </w:pPr>
    </w:p>
    <w:p w:rsidR="005B58A0" w:rsidRPr="00740E46" w:rsidRDefault="005B58A0" w:rsidP="005B58A0">
      <w:pPr>
        <w:outlineLvl w:val="0"/>
        <w:rPr>
          <w:b/>
        </w:rPr>
      </w:pPr>
      <w:r w:rsidRPr="00740E46">
        <w:rPr>
          <w:b/>
        </w:rPr>
        <w:t>Câu 2: Tính ( 2 điểm )</w:t>
      </w:r>
    </w:p>
    <w:p w:rsidR="005B58A0" w:rsidRDefault="005B58A0" w:rsidP="005B58A0">
      <w:pPr>
        <w:tabs>
          <w:tab w:val="left" w:pos="2415"/>
          <w:tab w:val="left" w:pos="4035"/>
          <w:tab w:val="left" w:pos="5790"/>
        </w:tabs>
      </w:pPr>
      <w:r>
        <w:rPr>
          <w:noProof/>
        </w:rPr>
        <w:pict>
          <v:line id="_x0000_s24024" style="position:absolute;left:0;text-align:left;z-index:251687936" from="187.6pt,13.15pt" to="197.65pt,13.15pt" strokeweight=".25pt"/>
        </w:pict>
      </w:r>
      <w:r>
        <w:rPr>
          <w:noProof/>
        </w:rPr>
        <w:pict>
          <v:rect id="_x0000_s23997" style="position:absolute;left:0;text-align:left;margin-left:10.05pt;margin-top:6.75pt;width:22.6pt;height:23.3pt;z-index:251660288;mso-wrap-style:none;v-text-anchor:top-baseline" filled="f" fillcolor="#bbe0e3" stroked="f">
            <v:textbox style="mso-next-textbox:#_x0000_s23997;mso-fit-shape-to-text:t">
              <w:txbxContent>
                <w:p w:rsidR="005B58A0" w:rsidRDefault="005B58A0" w:rsidP="005B58A0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23999" style="position:absolute;left:0;text-align:left;margin-left:100.5pt;margin-top:3.45pt;width:22.6pt;height:23.3pt;z-index:251662336;mso-wrap-style:none;v-text-anchor:top-baseline" filled="f" fillcolor="#bbe0e3" stroked="f">
            <v:textbox style="mso-next-textbox:#_x0000_s23999;mso-fit-shape-to-text:t">
              <w:txbxContent>
                <w:p w:rsidR="005B58A0" w:rsidRDefault="005B58A0" w:rsidP="005B58A0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+</w:t>
                  </w:r>
                </w:p>
              </w:txbxContent>
            </v:textbox>
          </v:rect>
        </w:pict>
      </w:r>
      <w:r>
        <w:t>a)       4</w:t>
      </w:r>
      <w:r>
        <w:tab/>
        <w:t>7</w:t>
      </w:r>
      <w:r>
        <w:tab/>
        <w:t>7</w:t>
      </w:r>
      <w:r>
        <w:tab/>
        <w:t>9</w:t>
      </w:r>
    </w:p>
    <w:p w:rsidR="005B58A0" w:rsidRDefault="005B58A0" w:rsidP="005B58A0">
      <w:pPr>
        <w:tabs>
          <w:tab w:val="left" w:pos="2415"/>
          <w:tab w:val="left" w:pos="4035"/>
          <w:tab w:val="left" w:pos="5790"/>
        </w:tabs>
        <w:rPr>
          <w:sz w:val="40"/>
          <w:szCs w:val="40"/>
        </w:rPr>
      </w:pPr>
      <w:r>
        <w:rPr>
          <w:noProof/>
        </w:rPr>
        <w:pict>
          <v:line id="_x0000_s24028" style="position:absolute;left:0;text-align:left;z-index:251692032" from="281.4pt,14.7pt" to="308.2pt,14.7pt" strokeweight=".25pt"/>
        </w:pict>
      </w:r>
      <w:r>
        <w:rPr>
          <w:noProof/>
        </w:rPr>
        <w:pict>
          <v:line id="_x0000_s24025" style="position:absolute;left:0;text-align:left;z-index:251688960" from="273.1pt,-.3pt" to="283.15pt,-.3pt" strokeweight=".25pt"/>
        </w:pict>
      </w:r>
      <w:r>
        <w:rPr>
          <w:noProof/>
        </w:rPr>
        <w:pict>
          <v:line id="_x0000_s24001" style="position:absolute;left:0;text-align:left;z-index:251664384" from="190.95pt,14.35pt" to="217.85pt,14.35pt"/>
        </w:pict>
      </w:r>
      <w:r>
        <w:rPr>
          <w:noProof/>
        </w:rPr>
        <w:pict>
          <v:line id="_x0000_s24000" style="position:absolute;left:0;text-align:left;z-index:251663360" from="107.2pt,14.35pt" to="134.1pt,14.35pt"/>
        </w:pict>
      </w:r>
      <w:r>
        <w:t xml:space="preserve">          2</w:t>
      </w:r>
      <w:r>
        <w:tab/>
        <w:t>2</w:t>
      </w:r>
      <w:r>
        <w:tab/>
        <w:t>3</w:t>
      </w:r>
      <w:r>
        <w:tab/>
        <w:t>2</w:t>
      </w:r>
    </w:p>
    <w:p w:rsidR="005B58A0" w:rsidRDefault="005B58A0" w:rsidP="005B58A0">
      <w:pPr>
        <w:tabs>
          <w:tab w:val="left" w:pos="1740"/>
          <w:tab w:val="left" w:pos="3645"/>
          <w:tab w:val="left" w:pos="5415"/>
        </w:tabs>
        <w:rPr>
          <w:sz w:val="40"/>
          <w:szCs w:val="40"/>
        </w:rPr>
      </w:pPr>
      <w:r>
        <w:rPr>
          <w:noProof/>
        </w:rPr>
        <w:pict>
          <v:line id="_x0000_s23998" style="position:absolute;left:0;text-align:left;z-index:251661312" from="23.45pt,1.55pt" to="50.25pt,1.55pt"/>
        </w:pict>
      </w:r>
      <w:r>
        <w:rPr>
          <w:sz w:val="40"/>
          <w:szCs w:val="40"/>
        </w:rPr>
        <w:t xml:space="preserve">    .......         .........</w:t>
      </w:r>
      <w:r>
        <w:rPr>
          <w:sz w:val="40"/>
          <w:szCs w:val="40"/>
        </w:rPr>
        <w:tab/>
        <w:t>........</w:t>
      </w:r>
      <w:r>
        <w:rPr>
          <w:sz w:val="40"/>
          <w:szCs w:val="40"/>
        </w:rPr>
        <w:tab/>
        <w:t>.........</w:t>
      </w:r>
    </w:p>
    <w:p w:rsidR="005B58A0" w:rsidRDefault="005B58A0" w:rsidP="005B58A0">
      <w:pPr>
        <w:tabs>
          <w:tab w:val="left" w:pos="1740"/>
          <w:tab w:val="left" w:pos="3645"/>
          <w:tab w:val="left" w:pos="5415"/>
        </w:tabs>
      </w:pPr>
      <w:r>
        <w:t>b) 3 + 3 + 1 = ......;      6 + 2 =  ......;    2 – 1 + 1 = ……..6 - 2 - 1 =  ............</w:t>
      </w:r>
    </w:p>
    <w:p w:rsidR="005B58A0" w:rsidRDefault="005B58A0" w:rsidP="005B58A0">
      <w:pPr>
        <w:tabs>
          <w:tab w:val="left" w:pos="1740"/>
          <w:tab w:val="left" w:pos="3645"/>
          <w:tab w:val="left" w:pos="5415"/>
        </w:tabs>
      </w:pPr>
    </w:p>
    <w:p w:rsidR="005B58A0" w:rsidRPr="00174688" w:rsidRDefault="005B58A0" w:rsidP="005B58A0">
      <w:pPr>
        <w:tabs>
          <w:tab w:val="left" w:pos="1740"/>
          <w:tab w:val="left" w:pos="3645"/>
          <w:tab w:val="left" w:pos="5415"/>
        </w:tabs>
        <w:rPr>
          <w:b/>
        </w:rPr>
      </w:pPr>
      <w:r w:rsidRPr="00174688">
        <w:rPr>
          <w:b/>
        </w:rPr>
        <w:t>Câu 3: ( 2 điểm )</w:t>
      </w:r>
    </w:p>
    <w:p w:rsidR="005B58A0" w:rsidRDefault="005B58A0" w:rsidP="005B58A0">
      <w:pPr>
        <w:ind w:left="360"/>
        <w:rPr>
          <w:szCs w:val="40"/>
        </w:rPr>
      </w:pPr>
      <w:r>
        <w:rPr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004" type="#_x0000_t202" style="position:absolute;left:0;text-align:left;margin-left:2.15pt;margin-top:4pt;width:59.25pt;height:66.45pt;z-index:251667456" filled="f" strokeweight=".5pt">
            <v:textbox style="mso-next-textbox:#_x0000_s24004">
              <w:txbxContent>
                <w:p w:rsidR="005B58A0" w:rsidRDefault="005B58A0" w:rsidP="005B58A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gt;</w:t>
                  </w:r>
                </w:p>
                <w:p w:rsidR="005B58A0" w:rsidRDefault="005B58A0" w:rsidP="005B58A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</w:t>
                  </w:r>
                </w:p>
                <w:p w:rsidR="005B58A0" w:rsidRPr="005B58A0" w:rsidRDefault="005B58A0" w:rsidP="005B58A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</w:p>
              </w:txbxContent>
            </v:textbox>
          </v:shape>
        </w:pict>
      </w:r>
      <w:r>
        <w:rPr>
          <w:szCs w:val="40"/>
        </w:rPr>
        <w:t xml:space="preserve"> </w: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4003" type="#_x0000_t88" style="position:absolute;left:0;text-align:left;margin-left:24.7pt;margin-top:-45pt;width:6.7pt;height:36pt;z-index:251666432;mso-position-horizontal-relative:text;mso-position-vertical-relative:text" stroked="f"/>
        </w:pict>
      </w:r>
      <w:r>
        <w:rPr>
          <w:szCs w:val="40"/>
        </w:rPr>
        <w:t xml:space="preserve">       </w:t>
      </w:r>
      <w:r>
        <w:rPr>
          <w:szCs w:val="40"/>
        </w:rPr>
        <w:tab/>
        <w:t>3 + 4  .....  6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4 + 4  ...... 8</w:t>
      </w:r>
    </w:p>
    <w:p w:rsidR="005B58A0" w:rsidRPr="004176C7" w:rsidRDefault="005B58A0" w:rsidP="005B58A0">
      <w:pPr>
        <w:ind w:left="360"/>
      </w:pPr>
    </w:p>
    <w:p w:rsidR="005B58A0" w:rsidRDefault="005B58A0" w:rsidP="005B58A0">
      <w:pPr>
        <w:tabs>
          <w:tab w:val="left" w:pos="1155"/>
        </w:tabs>
      </w:pPr>
      <w:r>
        <w:t xml:space="preserve"> </w:t>
      </w:r>
      <w:r>
        <w:tab/>
        <w:t xml:space="preserve">    6 -  3  .....  4             </w:t>
      </w:r>
      <w:r>
        <w:tab/>
      </w:r>
      <w:r>
        <w:tab/>
      </w:r>
      <w:r>
        <w:tab/>
        <w:t xml:space="preserve"> 5 – 2  ..... 6 - 2</w:t>
      </w:r>
    </w:p>
    <w:p w:rsidR="005B58A0" w:rsidRDefault="005B58A0" w:rsidP="005B58A0">
      <w:pPr>
        <w:tabs>
          <w:tab w:val="left" w:pos="1155"/>
        </w:tabs>
      </w:pPr>
    </w:p>
    <w:p w:rsidR="005B58A0" w:rsidRPr="00DF6EE4" w:rsidRDefault="005B58A0" w:rsidP="005B58A0">
      <w:pPr>
        <w:tabs>
          <w:tab w:val="left" w:pos="1155"/>
        </w:tabs>
        <w:rPr>
          <w:b/>
        </w:rPr>
      </w:pPr>
      <w:r w:rsidRPr="00DF6EE4">
        <w:rPr>
          <w:b/>
        </w:rPr>
        <w:t>Câu 4: ( 2 điểm )</w:t>
      </w:r>
    </w:p>
    <w:p w:rsidR="005B58A0" w:rsidRPr="00F5514B" w:rsidRDefault="005B58A0" w:rsidP="005B58A0">
      <w:pPr>
        <w:tabs>
          <w:tab w:val="left" w:pos="1155"/>
        </w:tabs>
        <w:outlineLvl w:val="0"/>
      </w:pPr>
      <w:r>
        <w:t>S</w:t>
      </w:r>
      <w:r w:rsidRPr="00F5514B">
        <w:t>ố</w:t>
      </w:r>
      <w:r>
        <w:t xml:space="preserve"> ? </w:t>
      </w:r>
    </w:p>
    <w:p w:rsidR="005B58A0" w:rsidRDefault="005B58A0" w:rsidP="005B58A0">
      <w:pPr>
        <w:ind w:left="360"/>
        <w:rPr>
          <w:szCs w:val="40"/>
        </w:rPr>
      </w:pPr>
      <w:r>
        <w:rPr>
          <w:noProof/>
        </w:rPr>
        <w:pict>
          <v:line id="_x0000_s24027" style="position:absolute;left:0;text-align:left;z-index:251691008" from="298.15pt,7pt" to="308.2pt,7pt" strokeweight=".25pt"/>
        </w:pict>
      </w:r>
      <w:r>
        <w:rPr>
          <w:noProof/>
        </w:rPr>
        <w:pict>
          <v:shape id="_x0000_s24002" type="#_x0000_t88" style="position:absolute;left:0;text-align:left;margin-left:24.7pt;margin-top:-1in;width:3.35pt;height:36pt;z-index:251665408" stroked="f"/>
        </w:pict>
      </w:r>
      <w:r>
        <w:t xml:space="preserve">             </w:t>
      </w:r>
      <w:r>
        <w:rPr>
          <w:szCs w:val="40"/>
        </w:rPr>
        <w:t>4  +  .....  = 5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 xml:space="preserve">          5      ..... =  3</w:t>
      </w:r>
    </w:p>
    <w:p w:rsidR="005B58A0" w:rsidRDefault="005B58A0" w:rsidP="005B58A0">
      <w:pPr>
        <w:ind w:left="360"/>
        <w:rPr>
          <w:szCs w:val="40"/>
        </w:rPr>
      </w:pPr>
      <w:r>
        <w:rPr>
          <w:noProof/>
        </w:rPr>
        <w:pict>
          <v:line id="_x0000_s24026" style="position:absolute;left:0;text-align:left;z-index:251689984" from="81.1pt,8.15pt" to="91.15pt,8.15pt" strokeweight=".25pt"/>
        </w:pict>
      </w:r>
      <w:r>
        <w:t xml:space="preserve">           </w:t>
      </w:r>
      <w:r>
        <w:rPr>
          <w:szCs w:val="40"/>
        </w:rPr>
        <w:t>......     3   = 1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6 + 2    = .......</w:t>
      </w:r>
    </w:p>
    <w:p w:rsidR="005B58A0" w:rsidRDefault="005B58A0" w:rsidP="005B58A0">
      <w:pPr>
        <w:rPr>
          <w:szCs w:val="40"/>
        </w:rPr>
      </w:pPr>
      <w:r>
        <w:rPr>
          <w:szCs w:val="40"/>
        </w:rPr>
        <w:t>C</w:t>
      </w:r>
      <w:r w:rsidRPr="009C35FE">
        <w:rPr>
          <w:szCs w:val="40"/>
        </w:rPr>
        <w:t>â</w:t>
      </w:r>
      <w:r>
        <w:rPr>
          <w:szCs w:val="40"/>
        </w:rPr>
        <w:t>u 5: Vi</w:t>
      </w:r>
      <w:r w:rsidRPr="009C35FE">
        <w:rPr>
          <w:szCs w:val="40"/>
        </w:rPr>
        <w:t>ết</w:t>
      </w:r>
      <w:r>
        <w:rPr>
          <w:szCs w:val="40"/>
        </w:rPr>
        <w:t xml:space="preserve"> ph</w:t>
      </w:r>
      <w:r w:rsidRPr="009C35FE">
        <w:rPr>
          <w:szCs w:val="40"/>
        </w:rPr>
        <w:t>ép</w:t>
      </w:r>
      <w:r>
        <w:rPr>
          <w:szCs w:val="40"/>
        </w:rPr>
        <w:t xml:space="preserve"> t</w:t>
      </w:r>
      <w:r w:rsidRPr="009C35FE">
        <w:rPr>
          <w:szCs w:val="40"/>
        </w:rPr>
        <w:t>ính</w:t>
      </w:r>
      <w:r>
        <w:rPr>
          <w:szCs w:val="40"/>
        </w:rPr>
        <w:t xml:space="preserve"> th</w:t>
      </w:r>
      <w:r w:rsidRPr="009C35FE">
        <w:rPr>
          <w:szCs w:val="40"/>
        </w:rPr>
        <w:t>ích</w:t>
      </w:r>
      <w:r>
        <w:rPr>
          <w:szCs w:val="40"/>
        </w:rPr>
        <w:t xml:space="preserve"> h</w:t>
      </w:r>
      <w:r w:rsidRPr="009C35FE">
        <w:rPr>
          <w:szCs w:val="40"/>
        </w:rPr>
        <w:t>ợp</w:t>
      </w:r>
      <w:r>
        <w:rPr>
          <w:szCs w:val="40"/>
        </w:rPr>
        <w:t xml:space="preserve"> </w:t>
      </w:r>
      <w:r>
        <w:t xml:space="preserve">( 1 </w:t>
      </w:r>
      <w:r w:rsidRPr="00003E39">
        <w:t>đ</w:t>
      </w:r>
      <w:r>
        <w:t>i</w:t>
      </w:r>
      <w:r w:rsidRPr="00003E39">
        <w:t>ểm</w:t>
      </w:r>
      <w:r>
        <w:t xml:space="preserve"> )</w:t>
      </w:r>
    </w:p>
    <w:p w:rsidR="005B58A0" w:rsidRDefault="005B58A0" w:rsidP="005B58A0">
      <w:pPr>
        <w:ind w:firstLine="720"/>
        <w:rPr>
          <w:szCs w:val="40"/>
        </w:rPr>
      </w:pPr>
      <w:r>
        <w:rPr>
          <w:szCs w:val="40"/>
        </w:rPr>
        <w:t>- C</w:t>
      </w:r>
      <w:r w:rsidRPr="009C35FE">
        <w:rPr>
          <w:szCs w:val="40"/>
        </w:rPr>
        <w:t>ó</w:t>
      </w:r>
      <w:r>
        <w:rPr>
          <w:szCs w:val="40"/>
        </w:rPr>
        <w:t xml:space="preserve">                 :               7  c</w:t>
      </w:r>
      <w:r w:rsidRPr="00776416">
        <w:rPr>
          <w:szCs w:val="40"/>
        </w:rPr>
        <w:t>â</w:t>
      </w:r>
      <w:r>
        <w:rPr>
          <w:szCs w:val="40"/>
        </w:rPr>
        <w:t>y</w:t>
      </w:r>
    </w:p>
    <w:p w:rsidR="005B58A0" w:rsidRDefault="005B58A0" w:rsidP="005B58A0">
      <w:pPr>
        <w:ind w:firstLine="720"/>
        <w:rPr>
          <w:szCs w:val="40"/>
        </w:rPr>
      </w:pPr>
      <w:r>
        <w:rPr>
          <w:noProof/>
          <w:szCs w:val="40"/>
        </w:rPr>
        <w:pict>
          <v:rect id="_x0000_s24005" style="position:absolute;left:0;text-align:left;margin-left:458.95pt;margin-top:160.1pt;width:1in;height:1in;z-index:251668480" filled="f" stroked="f"/>
        </w:pict>
      </w:r>
      <w:r>
        <w:rPr>
          <w:szCs w:val="40"/>
        </w:rPr>
        <w:t>- Tr</w:t>
      </w:r>
      <w:r w:rsidRPr="00776416">
        <w:rPr>
          <w:szCs w:val="40"/>
        </w:rPr>
        <w:t>ồng</w:t>
      </w:r>
      <w:r>
        <w:rPr>
          <w:szCs w:val="40"/>
        </w:rPr>
        <w:t xml:space="preserve"> th</w:t>
      </w:r>
      <w:r w:rsidRPr="00776416">
        <w:rPr>
          <w:szCs w:val="40"/>
        </w:rPr>
        <w:t>ê</w:t>
      </w:r>
      <w:r>
        <w:rPr>
          <w:szCs w:val="40"/>
        </w:rPr>
        <w:t>m   :               3  c</w:t>
      </w:r>
      <w:r w:rsidRPr="00776416">
        <w:rPr>
          <w:szCs w:val="40"/>
        </w:rPr>
        <w:t>â</w:t>
      </w:r>
      <w:r>
        <w:rPr>
          <w:szCs w:val="40"/>
        </w:rPr>
        <w:t xml:space="preserve">y       </w:t>
      </w:r>
    </w:p>
    <w:p w:rsidR="005B58A0" w:rsidRPr="00776416" w:rsidRDefault="005B58A0" w:rsidP="005B58A0">
      <w:pPr>
        <w:ind w:firstLine="720"/>
        <w:rPr>
          <w:szCs w:val="40"/>
        </w:rPr>
      </w:pPr>
      <w:r>
        <w:rPr>
          <w:szCs w:val="40"/>
        </w:rPr>
        <w:t>- C</w:t>
      </w:r>
      <w:r w:rsidRPr="00776416">
        <w:rPr>
          <w:szCs w:val="40"/>
        </w:rPr>
        <w:t>ó</w:t>
      </w:r>
      <w:r>
        <w:rPr>
          <w:szCs w:val="40"/>
        </w:rPr>
        <w:t xml:space="preserve"> t</w:t>
      </w:r>
      <w:r w:rsidRPr="00776416">
        <w:rPr>
          <w:szCs w:val="40"/>
        </w:rPr>
        <w:t>ất</w:t>
      </w:r>
      <w:r>
        <w:rPr>
          <w:szCs w:val="40"/>
        </w:rPr>
        <w:t xml:space="preserve"> c</w:t>
      </w:r>
      <w:r w:rsidRPr="00776416">
        <w:rPr>
          <w:szCs w:val="40"/>
        </w:rPr>
        <w:t>ả</w:t>
      </w:r>
      <w:r>
        <w:rPr>
          <w:szCs w:val="40"/>
        </w:rPr>
        <w:t xml:space="preserve"> :      :              ....c</w:t>
      </w:r>
      <w:r w:rsidRPr="00776416">
        <w:rPr>
          <w:szCs w:val="40"/>
        </w:rPr>
        <w:t>â</w:t>
      </w:r>
      <w:r>
        <w:rPr>
          <w:szCs w:val="40"/>
        </w:rPr>
        <w:t>y?</w:t>
      </w:r>
    </w:p>
    <w:p w:rsidR="005B58A0" w:rsidRPr="004176C7" w:rsidRDefault="005B58A0" w:rsidP="005B58A0">
      <w:pPr>
        <w:ind w:left="360"/>
      </w:pPr>
      <w:r>
        <w:rPr>
          <w:noProof/>
        </w:rPr>
        <w:pict>
          <v:rect id="_x0000_s24007" style="position:absolute;left:0;text-align:left;margin-left:242.45pt;margin-top:-36pt;width:16.75pt;height:18pt;z-index:251670528" filled="f" stroked="f"/>
        </w:pict>
      </w:r>
      <w:r>
        <w:rPr>
          <w:noProof/>
        </w:rPr>
        <w:pict>
          <v:rect id="_x0000_s24006" style="position:absolute;left:0;text-align:left;margin-left:249.15pt;margin-top:-36pt;width:23.45pt;height:18pt;z-index:251669504" filled="f" stroked="f"/>
        </w:pict>
      </w:r>
    </w:p>
    <w:tbl>
      <w:tblPr>
        <w:tblStyle w:val="TableGrid"/>
        <w:tblW w:w="0" w:type="auto"/>
        <w:tblInd w:w="1247" w:type="dxa"/>
        <w:tblLook w:val="01E0"/>
      </w:tblPr>
      <w:tblGrid>
        <w:gridCol w:w="1246"/>
        <w:gridCol w:w="1246"/>
        <w:gridCol w:w="1246"/>
        <w:gridCol w:w="1246"/>
        <w:gridCol w:w="1247"/>
      </w:tblGrid>
      <w:tr w:rsidR="005B58A0" w:rsidTr="00414191">
        <w:tc>
          <w:tcPr>
            <w:tcW w:w="1246" w:type="dxa"/>
          </w:tcPr>
          <w:p w:rsidR="005B58A0" w:rsidRDefault="005B58A0" w:rsidP="00414191"/>
        </w:tc>
        <w:tc>
          <w:tcPr>
            <w:tcW w:w="1246" w:type="dxa"/>
          </w:tcPr>
          <w:p w:rsidR="005B58A0" w:rsidRDefault="005B58A0" w:rsidP="00414191"/>
        </w:tc>
        <w:tc>
          <w:tcPr>
            <w:tcW w:w="1246" w:type="dxa"/>
          </w:tcPr>
          <w:p w:rsidR="005B58A0" w:rsidRDefault="005B58A0" w:rsidP="00414191"/>
        </w:tc>
        <w:tc>
          <w:tcPr>
            <w:tcW w:w="1246" w:type="dxa"/>
          </w:tcPr>
          <w:p w:rsidR="005B58A0" w:rsidRDefault="005B58A0" w:rsidP="00414191"/>
        </w:tc>
        <w:tc>
          <w:tcPr>
            <w:tcW w:w="1247" w:type="dxa"/>
          </w:tcPr>
          <w:p w:rsidR="005B58A0" w:rsidRDefault="005B58A0" w:rsidP="00414191"/>
        </w:tc>
      </w:tr>
    </w:tbl>
    <w:p w:rsidR="005B58A0" w:rsidRDefault="005B58A0" w:rsidP="005B58A0"/>
    <w:p w:rsidR="00745190" w:rsidRDefault="00745190" w:rsidP="005B58A0"/>
    <w:p w:rsidR="00745190" w:rsidRDefault="00745190" w:rsidP="005B58A0"/>
    <w:p w:rsidR="005B58A0" w:rsidRDefault="005B58A0" w:rsidP="005B58A0">
      <w:r>
        <w:t>C</w:t>
      </w:r>
      <w:r w:rsidRPr="002C237F">
        <w:t>â</w:t>
      </w:r>
      <w:r>
        <w:t>u 6: Tr</w:t>
      </w:r>
      <w:r w:rsidRPr="002C237F">
        <w:t>ê</w:t>
      </w:r>
      <w:r>
        <w:t>n h</w:t>
      </w:r>
      <w:r w:rsidRPr="002C237F">
        <w:t>ình</w:t>
      </w:r>
      <w:r>
        <w:t xml:space="preserve"> b</w:t>
      </w:r>
      <w:r w:rsidRPr="002C237F">
        <w:t>ê</w:t>
      </w:r>
      <w:r>
        <w:t>n c</w:t>
      </w:r>
      <w:r w:rsidRPr="002C237F">
        <w:t>ó</w:t>
      </w:r>
      <w:r>
        <w:t xml:space="preserve"> bao nhi</w:t>
      </w:r>
      <w:r w:rsidRPr="002C237F">
        <w:t>ê</w:t>
      </w:r>
      <w:r>
        <w:t>u h</w:t>
      </w:r>
      <w:r w:rsidRPr="002C237F">
        <w:t>ình</w:t>
      </w:r>
      <w:r>
        <w:t xml:space="preserve"> tam gi</w:t>
      </w:r>
      <w:r w:rsidRPr="002C237F">
        <w:t>ác</w:t>
      </w:r>
      <w:r>
        <w:t xml:space="preserve">: ( 1 </w:t>
      </w:r>
      <w:r w:rsidRPr="00003E39">
        <w:t>đ</w:t>
      </w:r>
      <w:r>
        <w:t>i</w:t>
      </w:r>
      <w:r w:rsidRPr="00003E39">
        <w:t>ểm</w:t>
      </w:r>
      <w:r>
        <w:t xml:space="preserve"> )</w:t>
      </w:r>
    </w:p>
    <w:p w:rsidR="005B58A0" w:rsidRDefault="005B58A0" w:rsidP="005B58A0"/>
    <w:p w:rsidR="005B58A0" w:rsidRDefault="00745190" w:rsidP="005B58A0">
      <w:pPr>
        <w:numPr>
          <w:ilvl w:val="0"/>
          <w:numId w:val="13"/>
        </w:numPr>
        <w:spacing w:line="240" w:lineRule="auto"/>
      </w:pPr>
      <w:r>
        <w:rPr>
          <w:noProof/>
        </w:rPr>
        <w:pict>
          <v:line id="_x0000_s24021" style="position:absolute;left:0;text-align:left;flip:y;z-index:251684864" from="217.75pt,15.55pt" to="355.1pt,123.55pt" strokeweight=".25pt"/>
        </w:pict>
      </w:r>
      <w:r w:rsidR="005B58A0">
        <w:rPr>
          <w:noProof/>
        </w:rPr>
        <w:pict>
          <v:line id="_x0000_s24022" style="position:absolute;left:0;text-align:left;z-index:251685888" from="285.5pt,15.55pt" to="285.5pt,123.55pt" strokeweight=".25pt"/>
        </w:pict>
      </w:r>
      <w:r w:rsidR="005B58A0">
        <w:rPr>
          <w:noProof/>
        </w:rPr>
        <w:pict>
          <v:rect id="_x0000_s24019" style="position:absolute;left:0;text-align:left;margin-left:217.75pt;margin-top:15.55pt;width:137.35pt;height:108pt;z-index:251682816" filled="f"/>
        </w:pict>
      </w:r>
      <w:r w:rsidR="005B58A0">
        <w:rPr>
          <w:noProof/>
        </w:rPr>
        <w:pict>
          <v:rect id="_x0000_s24018" style="position:absolute;left:0;text-align:left;margin-left:273.85pt;margin-top:-236.45pt;width:1in;height:1in;z-index:251681792" filled="f" stroked="f"/>
        </w:pict>
      </w:r>
      <w:r w:rsidR="005B58A0">
        <w:t>4</w:t>
      </w:r>
    </w:p>
    <w:p w:rsidR="005B58A0" w:rsidRDefault="005B58A0" w:rsidP="005B58A0">
      <w:pPr>
        <w:numPr>
          <w:ilvl w:val="0"/>
          <w:numId w:val="13"/>
        </w:numPr>
        <w:spacing w:line="240" w:lineRule="auto"/>
      </w:pPr>
      <w:r>
        <w:rPr>
          <w:noProof/>
        </w:rPr>
        <w:pict>
          <v:rect id="_x0000_s24008" style="position:absolute;left:0;text-align:left;margin-left:93.8pt;margin-top:6.45pt;width:79.55pt;height:72.65pt;z-index:251671552" filled="f" stroked="f"/>
        </w:pict>
      </w:r>
      <w:r>
        <w:t>5</w:t>
      </w:r>
    </w:p>
    <w:p w:rsidR="005B58A0" w:rsidRPr="00276E28" w:rsidRDefault="005B58A0" w:rsidP="005B58A0">
      <w:pPr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>
        <w:t xml:space="preserve">6  </w:t>
      </w:r>
    </w:p>
    <w:p w:rsidR="005B58A0" w:rsidRDefault="005B58A0" w:rsidP="005B58A0"/>
    <w:p w:rsidR="005B58A0" w:rsidRDefault="005B58A0" w:rsidP="005B58A0">
      <w:r>
        <w:rPr>
          <w:noProof/>
        </w:rPr>
        <w:pict>
          <v:line id="_x0000_s24023" style="position:absolute;left:0;text-align:left;z-index:251686912" from="217.75pt,3.7pt" to="355.1pt,3.7pt" strokeweight=".25pt"/>
        </w:pict>
      </w:r>
    </w:p>
    <w:p w:rsidR="005B58A0" w:rsidRDefault="005B58A0" w:rsidP="005B58A0"/>
    <w:p w:rsidR="005B58A0" w:rsidRDefault="005B58A0" w:rsidP="005B58A0">
      <w:r>
        <w:rPr>
          <w:noProof/>
        </w:rPr>
        <w:pict>
          <v:line id="_x0000_s24020" style="position:absolute;left:0;text-align:left;flip:y;z-index:251683840" from="217.75pt,-147.3pt" to="355.1pt,-39.3pt" stroked="f"/>
        </w:pict>
      </w:r>
    </w:p>
    <w:p w:rsidR="005B58A0" w:rsidRDefault="005B58A0" w:rsidP="005B58A0">
      <w:pPr>
        <w:jc w:val="center"/>
        <w:outlineLvl w:val="0"/>
        <w:rPr>
          <w:b/>
        </w:rPr>
      </w:pPr>
    </w:p>
    <w:p w:rsidR="005B58A0" w:rsidRDefault="005B58A0" w:rsidP="005B58A0">
      <w:pPr>
        <w:jc w:val="center"/>
        <w:outlineLvl w:val="0"/>
        <w:rPr>
          <w:b/>
        </w:rPr>
      </w:pPr>
    </w:p>
    <w:p w:rsidR="005B58A0" w:rsidRDefault="005B58A0" w:rsidP="005B58A0">
      <w:pPr>
        <w:jc w:val="center"/>
        <w:outlineLvl w:val="0"/>
        <w:rPr>
          <w:b/>
        </w:rPr>
      </w:pPr>
    </w:p>
    <w:p w:rsidR="005B58A0" w:rsidRDefault="005B58A0" w:rsidP="005B58A0">
      <w:pPr>
        <w:jc w:val="center"/>
        <w:outlineLvl w:val="0"/>
        <w:rPr>
          <w:b/>
        </w:rPr>
      </w:pPr>
    </w:p>
    <w:p w:rsidR="005B58A0" w:rsidRDefault="005B58A0" w:rsidP="005B58A0">
      <w:pPr>
        <w:jc w:val="center"/>
        <w:outlineLvl w:val="0"/>
        <w:rPr>
          <w:b/>
        </w:rPr>
      </w:pPr>
      <w:r>
        <w:rPr>
          <w:b/>
        </w:rPr>
        <w:t>HƯỚNG DẪN ĐÁNH GIÁ, CHO ĐIỂM MÔN TO</w:t>
      </w:r>
      <w:r w:rsidRPr="009E5AED">
        <w:rPr>
          <w:b/>
        </w:rPr>
        <w:t>ÁN</w:t>
      </w:r>
      <w:r>
        <w:rPr>
          <w:b/>
        </w:rPr>
        <w:t xml:space="preserve"> LỚP 1</w:t>
      </w:r>
    </w:p>
    <w:p w:rsidR="005B58A0" w:rsidRPr="009E5AED" w:rsidRDefault="005B58A0" w:rsidP="005B58A0">
      <w:pPr>
        <w:jc w:val="center"/>
        <w:rPr>
          <w:b/>
        </w:rPr>
      </w:pPr>
      <w:r>
        <w:rPr>
          <w:b/>
        </w:rPr>
        <w:t xml:space="preserve"> CU</w:t>
      </w:r>
      <w:r w:rsidRPr="009E5AED">
        <w:rPr>
          <w:b/>
        </w:rPr>
        <w:t>ỐI</w:t>
      </w:r>
      <w:r>
        <w:rPr>
          <w:b/>
        </w:rPr>
        <w:t xml:space="preserve">  HỌC </w:t>
      </w:r>
      <w:r w:rsidRPr="006468D5">
        <w:rPr>
          <w:b/>
        </w:rPr>
        <w:t>KÌ I</w:t>
      </w:r>
      <w:r>
        <w:rPr>
          <w:b/>
        </w:rPr>
        <w:t xml:space="preserve"> – NĂM HỌC 2011 - 2012</w:t>
      </w:r>
    </w:p>
    <w:p w:rsidR="005B58A0" w:rsidRDefault="005B58A0" w:rsidP="005B58A0"/>
    <w:p w:rsidR="005B58A0" w:rsidRDefault="005B58A0" w:rsidP="005B58A0">
      <w:r>
        <w:t>C</w:t>
      </w:r>
      <w:r w:rsidRPr="00003E39">
        <w:t>â</w:t>
      </w:r>
      <w:r>
        <w:t xml:space="preserve">u </w:t>
      </w:r>
      <w:r w:rsidRPr="00003E39">
        <w:t>1</w:t>
      </w:r>
      <w:r>
        <w:t xml:space="preserve"> ( 2 </w:t>
      </w:r>
      <w:r w:rsidRPr="00003E39">
        <w:t>đ</w:t>
      </w:r>
      <w:r>
        <w:t>i</w:t>
      </w:r>
      <w:r w:rsidRPr="00003E39">
        <w:t>ểm</w:t>
      </w:r>
      <w:r>
        <w:t xml:space="preserve"> )</w:t>
      </w:r>
    </w:p>
    <w:p w:rsidR="005B58A0" w:rsidRDefault="005B58A0" w:rsidP="005B58A0">
      <w:pPr>
        <w:numPr>
          <w:ilvl w:val="0"/>
          <w:numId w:val="14"/>
        </w:numPr>
        <w:spacing w:line="240" w:lineRule="auto"/>
      </w:pPr>
      <w:r>
        <w:t xml:space="preserve">(1 </w:t>
      </w:r>
      <w:r w:rsidRPr="00003E39">
        <w:t>đ</w:t>
      </w:r>
      <w:r>
        <w:t>i</w:t>
      </w:r>
      <w:r w:rsidRPr="00003E39">
        <w:t>ểm</w:t>
      </w:r>
      <w:r>
        <w:t xml:space="preserve"> ) </w:t>
      </w:r>
      <w:r w:rsidRPr="00E46ACA">
        <w:t>Đ</w:t>
      </w:r>
      <w:r>
        <w:t>i</w:t>
      </w:r>
      <w:r w:rsidRPr="00E46ACA">
        <w:t>ền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s</w:t>
      </w:r>
      <w:r w:rsidRPr="00E46ACA">
        <w:t>ố</w:t>
      </w:r>
      <w:r>
        <w:t xml:space="preserve"> </w:t>
      </w:r>
      <w:r w:rsidRPr="00E46ACA">
        <w:t>được</w:t>
      </w:r>
      <w:r>
        <w:t xml:space="preserve"> 0,25 </w:t>
      </w:r>
      <w:r w:rsidRPr="00E46ACA">
        <w:t>đ</w:t>
      </w:r>
      <w:r>
        <w:t>i</w:t>
      </w:r>
      <w:r w:rsidRPr="00E46ACA">
        <w:t>ểm</w:t>
      </w:r>
      <w:r>
        <w:t>: 2,4,6,8.</w:t>
      </w:r>
    </w:p>
    <w:p w:rsidR="005B58A0" w:rsidRDefault="005B58A0" w:rsidP="005B58A0">
      <w:pPr>
        <w:numPr>
          <w:ilvl w:val="0"/>
          <w:numId w:val="14"/>
        </w:numPr>
        <w:spacing w:line="240" w:lineRule="auto"/>
      </w:pPr>
      <w:r>
        <w:t xml:space="preserve">(1 </w:t>
      </w:r>
      <w:r w:rsidRPr="00E46ACA">
        <w:t>đ</w:t>
      </w:r>
      <w:r>
        <w:t>i</w:t>
      </w:r>
      <w:r w:rsidRPr="00E46ACA">
        <w:t>ểm</w:t>
      </w:r>
      <w:r>
        <w:t xml:space="preserve"> ) </w:t>
      </w:r>
      <w:r w:rsidRPr="00E46ACA">
        <w:t>Đ</w:t>
      </w:r>
      <w:r>
        <w:t>i</w:t>
      </w:r>
      <w:r w:rsidRPr="00E46ACA">
        <w:t>ền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c</w:t>
      </w:r>
      <w:r w:rsidRPr="00E46ACA">
        <w:t>â</w:t>
      </w:r>
      <w:r>
        <w:t xml:space="preserve">u </w:t>
      </w:r>
      <w:r w:rsidRPr="00E46ACA">
        <w:t>được</w:t>
      </w:r>
      <w:r>
        <w:t xml:space="preserve"> 0, 25 </w:t>
      </w:r>
      <w:r w:rsidRPr="00E46ACA">
        <w:t>đ</w:t>
      </w:r>
      <w:r>
        <w:t>i</w:t>
      </w:r>
      <w:r w:rsidRPr="00E46ACA">
        <w:t>ểm</w:t>
      </w:r>
      <w:r>
        <w:t xml:space="preserve"> ; 3,4,5,7,10 v</w:t>
      </w:r>
      <w:r w:rsidRPr="00E46ACA">
        <w:t>à</w:t>
      </w:r>
      <w:r>
        <w:t xml:space="preserve"> 10,7,5,4,3.</w:t>
      </w:r>
    </w:p>
    <w:p w:rsidR="005B58A0" w:rsidRDefault="005B58A0" w:rsidP="005B58A0">
      <w:r>
        <w:t>C</w:t>
      </w:r>
      <w:r w:rsidRPr="00E46ACA">
        <w:t>â</w:t>
      </w:r>
      <w:r>
        <w:t xml:space="preserve">u 2 ( 2 </w:t>
      </w:r>
      <w:r w:rsidRPr="00E46ACA">
        <w:t>đ</w:t>
      </w:r>
      <w:r>
        <w:t>i</w:t>
      </w:r>
      <w:r w:rsidRPr="00E46ACA">
        <w:t>ểm</w:t>
      </w:r>
      <w:r>
        <w:t xml:space="preserve"> )</w:t>
      </w:r>
    </w:p>
    <w:p w:rsidR="005B58A0" w:rsidRDefault="005B58A0" w:rsidP="005B58A0">
      <w:pPr>
        <w:numPr>
          <w:ilvl w:val="0"/>
          <w:numId w:val="15"/>
        </w:numPr>
        <w:spacing w:line="240" w:lineRule="auto"/>
      </w:pPr>
      <w:r>
        <w:t xml:space="preserve">( 1 </w:t>
      </w:r>
      <w:r w:rsidRPr="00E46ACA">
        <w:t>đ</w:t>
      </w:r>
      <w:r>
        <w:t>i</w:t>
      </w:r>
      <w:r w:rsidRPr="00E46ACA">
        <w:t>ểm</w:t>
      </w:r>
      <w:r>
        <w:t xml:space="preserve"> ) T</w:t>
      </w:r>
      <w:r w:rsidRPr="00E46ACA">
        <w:t>ính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k</w:t>
      </w:r>
      <w:r w:rsidRPr="00E46ACA">
        <w:t>ết</w:t>
      </w:r>
      <w:r>
        <w:t xml:space="preserve"> qu</w:t>
      </w:r>
      <w:r w:rsidRPr="00E46ACA">
        <w:t>ả</w:t>
      </w:r>
      <w:r>
        <w:t xml:space="preserve"> </w:t>
      </w:r>
      <w:r w:rsidRPr="00E46ACA">
        <w:t>được</w:t>
      </w:r>
      <w:r>
        <w:t xml:space="preserve"> 0,25 </w:t>
      </w:r>
      <w:r w:rsidRPr="00E46ACA">
        <w:t>đ</w:t>
      </w:r>
      <w:r>
        <w:t>i</w:t>
      </w:r>
      <w:r w:rsidRPr="00E46ACA">
        <w:t>ểm</w:t>
      </w:r>
      <w:r>
        <w:t>.6,9,4,7.</w:t>
      </w:r>
    </w:p>
    <w:p w:rsidR="005B58A0" w:rsidRDefault="005B58A0" w:rsidP="005B58A0">
      <w:pPr>
        <w:numPr>
          <w:ilvl w:val="0"/>
          <w:numId w:val="15"/>
        </w:numPr>
        <w:spacing w:line="240" w:lineRule="auto"/>
      </w:pPr>
      <w:r>
        <w:t xml:space="preserve">( 1 </w:t>
      </w:r>
      <w:r w:rsidRPr="00E46ACA">
        <w:t>đ</w:t>
      </w:r>
      <w:r>
        <w:t>i</w:t>
      </w:r>
      <w:r w:rsidRPr="00E46ACA">
        <w:t>ểm</w:t>
      </w:r>
      <w:r>
        <w:t xml:space="preserve"> ) T</w:t>
      </w:r>
      <w:r w:rsidRPr="00E46ACA">
        <w:t>ính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k</w:t>
      </w:r>
      <w:r w:rsidRPr="00E46ACA">
        <w:t>ết</w:t>
      </w:r>
      <w:r>
        <w:t xml:space="preserve"> qu</w:t>
      </w:r>
      <w:r w:rsidRPr="00E46ACA">
        <w:t>ả</w:t>
      </w:r>
      <w:r>
        <w:t xml:space="preserve"> </w:t>
      </w:r>
      <w:r w:rsidRPr="00E46ACA">
        <w:t>được</w:t>
      </w:r>
      <w:r>
        <w:t xml:space="preserve"> 0,25 </w:t>
      </w:r>
      <w:r w:rsidRPr="00E46ACA">
        <w:t>đ</w:t>
      </w:r>
      <w:r>
        <w:t>i</w:t>
      </w:r>
      <w:r w:rsidRPr="00E46ACA">
        <w:t>ểm</w:t>
      </w:r>
      <w:r>
        <w:t>. 7,8,2,3.</w:t>
      </w:r>
    </w:p>
    <w:p w:rsidR="005B58A0" w:rsidRDefault="005B58A0" w:rsidP="005B58A0">
      <w:r>
        <w:t>C</w:t>
      </w:r>
      <w:r w:rsidRPr="00E46ACA">
        <w:t>â</w:t>
      </w:r>
      <w:r>
        <w:t xml:space="preserve">u 3 ( 2 </w:t>
      </w:r>
      <w:r w:rsidRPr="00E46ACA">
        <w:t>đ</w:t>
      </w:r>
      <w:r>
        <w:t>i</w:t>
      </w:r>
      <w:r w:rsidRPr="00E46ACA">
        <w:t>ểm</w:t>
      </w:r>
      <w:r>
        <w:t xml:space="preserve"> ) </w:t>
      </w:r>
      <w:r w:rsidRPr="00E46ACA">
        <w:t>Đ</w:t>
      </w:r>
      <w:r>
        <w:t>i</w:t>
      </w:r>
      <w:r w:rsidRPr="00E46ACA">
        <w:t>ền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d</w:t>
      </w:r>
      <w:r w:rsidRPr="00E46ACA">
        <w:t>ấu</w:t>
      </w:r>
      <w:r>
        <w:t xml:space="preserve"> </w:t>
      </w:r>
      <w:r w:rsidRPr="00E46ACA">
        <w:t>được</w:t>
      </w:r>
      <w:r>
        <w:t xml:space="preserve"> 0,5 </w:t>
      </w:r>
      <w:r w:rsidRPr="00E46ACA">
        <w:t>đ</w:t>
      </w:r>
      <w:r>
        <w:t>i</w:t>
      </w:r>
      <w:r w:rsidRPr="00E46ACA">
        <w:t>ểm</w:t>
      </w:r>
      <w:r>
        <w:t>.</w:t>
      </w:r>
    </w:p>
    <w:p w:rsidR="005B58A0" w:rsidRPr="00E46ACA" w:rsidRDefault="005B58A0" w:rsidP="005B58A0">
      <w:pPr>
        <w:outlineLvl w:val="0"/>
      </w:pPr>
      <w:r>
        <w:t>C</w:t>
      </w:r>
      <w:r w:rsidRPr="00E46ACA">
        <w:t>â</w:t>
      </w:r>
      <w:r>
        <w:t xml:space="preserve">u 4 ( 2 </w:t>
      </w:r>
      <w:r w:rsidRPr="00E46ACA">
        <w:t>đ</w:t>
      </w:r>
      <w:r>
        <w:t>i</w:t>
      </w:r>
      <w:r w:rsidRPr="00E46ACA">
        <w:t>ểm</w:t>
      </w:r>
      <w:r>
        <w:t xml:space="preserve"> ) </w:t>
      </w:r>
      <w:r w:rsidRPr="00E46ACA">
        <w:t>Đ</w:t>
      </w:r>
      <w:r>
        <w:t>i</w:t>
      </w:r>
      <w:r w:rsidRPr="00E46ACA">
        <w:t>ền</w:t>
      </w:r>
      <w:r>
        <w:t xml:space="preserve"> </w:t>
      </w:r>
      <w:r w:rsidRPr="00E46ACA">
        <w:t>đúng</w:t>
      </w:r>
      <w:r>
        <w:t xml:space="preserve"> m</w:t>
      </w:r>
      <w:r w:rsidRPr="00E46ACA">
        <w:t>ỗi</w:t>
      </w:r>
      <w:r>
        <w:t xml:space="preserve"> số </w:t>
      </w:r>
      <w:r w:rsidRPr="00E46ACA">
        <w:t>được</w:t>
      </w:r>
      <w:r>
        <w:t xml:space="preserve"> 0,5 </w:t>
      </w:r>
      <w:r w:rsidRPr="00E46ACA">
        <w:t>đ</w:t>
      </w:r>
      <w:r>
        <w:t>i</w:t>
      </w:r>
      <w:r w:rsidRPr="00E46ACA">
        <w:t>ểm</w:t>
      </w:r>
    </w:p>
    <w:p w:rsidR="005B58A0" w:rsidRDefault="005B58A0" w:rsidP="005B58A0">
      <w:r>
        <w:t>C</w:t>
      </w:r>
      <w:r w:rsidRPr="00E46ACA">
        <w:t>â</w:t>
      </w:r>
      <w:r>
        <w:t xml:space="preserve">u 5 ( 1 </w:t>
      </w:r>
      <w:r w:rsidRPr="00E46ACA">
        <w:t>đ</w:t>
      </w:r>
      <w:r>
        <w:t>i</w:t>
      </w:r>
      <w:r w:rsidRPr="00E46ACA">
        <w:t>ểm</w:t>
      </w:r>
      <w:r>
        <w:t xml:space="preserve"> ) Vi</w:t>
      </w:r>
      <w:r w:rsidRPr="00E46ACA">
        <w:t>ết</w:t>
      </w:r>
      <w:r>
        <w:t xml:space="preserve"> </w:t>
      </w:r>
      <w:r w:rsidRPr="00E46ACA">
        <w:t>được</w:t>
      </w:r>
      <w:r>
        <w:t xml:space="preserve"> ph</w:t>
      </w:r>
      <w:r w:rsidRPr="00E46ACA">
        <w:t>ép</w:t>
      </w:r>
      <w:r>
        <w:t xml:space="preserve"> t</w:t>
      </w:r>
      <w:r w:rsidRPr="00E46ACA">
        <w:t>ính</w:t>
      </w:r>
      <w:r>
        <w:t xml:space="preserve"> v</w:t>
      </w:r>
      <w:r w:rsidRPr="00E46ACA">
        <w:t>à</w:t>
      </w:r>
      <w:r>
        <w:t xml:space="preserve"> t</w:t>
      </w:r>
      <w:r w:rsidRPr="00E46ACA">
        <w:t>ính</w:t>
      </w:r>
      <w:r>
        <w:t xml:space="preserve"> </w:t>
      </w:r>
      <w:r w:rsidRPr="00E46ACA">
        <w:t>đúng</w:t>
      </w:r>
      <w:r>
        <w:t>. 7 + 3 = 10.</w:t>
      </w:r>
    </w:p>
    <w:p w:rsidR="005B58A0" w:rsidRDefault="005B58A0" w:rsidP="005B58A0">
      <w:pPr>
        <w:outlineLvl w:val="0"/>
      </w:pPr>
      <w:r>
        <w:t>C</w:t>
      </w:r>
      <w:r w:rsidRPr="00E46ACA">
        <w:t>â</w:t>
      </w:r>
      <w:r>
        <w:t xml:space="preserve">u 6 ( 1 </w:t>
      </w:r>
      <w:r w:rsidRPr="00E46ACA">
        <w:t>đ</w:t>
      </w:r>
      <w:r>
        <w:t>i</w:t>
      </w:r>
      <w:r w:rsidRPr="00E46ACA">
        <w:t>ểm</w:t>
      </w:r>
      <w:r>
        <w:t xml:space="preserve"> ) Khoanh </w:t>
      </w:r>
      <w:r w:rsidRPr="00E46ACA">
        <w:t>đúng</w:t>
      </w:r>
      <w:r>
        <w:t xml:space="preserve"> v</w:t>
      </w:r>
      <w:r w:rsidRPr="00E46ACA">
        <w:t>ào</w:t>
      </w:r>
      <w:r>
        <w:t xml:space="preserve"> C</w:t>
      </w: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150451">
      <w:pPr>
        <w:tabs>
          <w:tab w:val="left" w:pos="8115"/>
        </w:tabs>
        <w:ind w:left="0"/>
      </w:pPr>
    </w:p>
    <w:p w:rsidR="005B58A0" w:rsidRDefault="005B58A0" w:rsidP="005B58A0">
      <w:pPr>
        <w:tabs>
          <w:tab w:val="left" w:pos="8115"/>
        </w:tabs>
      </w:pPr>
    </w:p>
    <w:p w:rsidR="005B58A0" w:rsidRPr="00BB5E7F" w:rsidRDefault="005B58A0" w:rsidP="005B58A0">
      <w:pPr>
        <w:tabs>
          <w:tab w:val="left" w:pos="8115"/>
        </w:tabs>
      </w:pPr>
      <w:r w:rsidRPr="00BB5E7F">
        <w:t>Họ tên: ..............................................</w:t>
      </w:r>
      <w:r>
        <w:t xml:space="preserve">                  </w:t>
      </w:r>
      <w:r w:rsidRPr="00BB5E7F">
        <w:t xml:space="preserve"> Ngày .... tháng .... năm 20</w:t>
      </w:r>
      <w:r>
        <w:t>11</w:t>
      </w:r>
    </w:p>
    <w:p w:rsidR="005B58A0" w:rsidRPr="00BB5E7F" w:rsidRDefault="005B58A0" w:rsidP="005B58A0">
      <w:r w:rsidRPr="00BB5E7F">
        <w:t>Lớp: ....  Trường: ..............................</w:t>
      </w:r>
    </w:p>
    <w:p w:rsidR="005B58A0" w:rsidRPr="001A5C86" w:rsidRDefault="005B58A0" w:rsidP="005B58A0">
      <w:pPr>
        <w:jc w:val="center"/>
        <w:outlineLvl w:val="0"/>
        <w:rPr>
          <w:b/>
        </w:rPr>
      </w:pPr>
      <w:r>
        <w:rPr>
          <w:b/>
        </w:rPr>
        <w:t>BÀI KIỂM TRA CU</w:t>
      </w:r>
      <w:r w:rsidRPr="002D52A7">
        <w:rPr>
          <w:b/>
        </w:rPr>
        <w:t>ỐI</w:t>
      </w:r>
      <w:r w:rsidRPr="001A5C86">
        <w:rPr>
          <w:b/>
        </w:rPr>
        <w:t xml:space="preserve"> HỌC KÌ I </w:t>
      </w:r>
      <w:r>
        <w:rPr>
          <w:b/>
        </w:rPr>
        <w:t>- LỚP 1</w:t>
      </w:r>
    </w:p>
    <w:p w:rsidR="005B58A0" w:rsidRPr="001A5C86" w:rsidRDefault="005B58A0" w:rsidP="005B58A0">
      <w:pPr>
        <w:jc w:val="center"/>
        <w:rPr>
          <w:b/>
        </w:rPr>
      </w:pPr>
      <w:r w:rsidRPr="001A5C86">
        <w:rPr>
          <w:b/>
        </w:rPr>
        <w:t xml:space="preserve">Môn: Tiếng Việt </w:t>
      </w:r>
      <w:r>
        <w:rPr>
          <w:b/>
        </w:rPr>
        <w:t>-</w:t>
      </w:r>
      <w:r w:rsidRPr="001A5C86">
        <w:rPr>
          <w:b/>
        </w:rPr>
        <w:t xml:space="preserve"> Năm học: 20</w:t>
      </w:r>
      <w:r>
        <w:rPr>
          <w:b/>
        </w:rPr>
        <w:t>11</w:t>
      </w:r>
      <w:r w:rsidRPr="001A5C86">
        <w:rPr>
          <w:b/>
        </w:rPr>
        <w:t xml:space="preserve"> – 201</w:t>
      </w:r>
      <w:r>
        <w:rPr>
          <w:b/>
        </w:rPr>
        <w:t>2</w:t>
      </w:r>
    </w:p>
    <w:p w:rsidR="005B58A0" w:rsidRDefault="005B58A0" w:rsidP="005B58A0">
      <w:pPr>
        <w:tabs>
          <w:tab w:val="left" w:pos="8115"/>
        </w:tabs>
        <w:jc w:val="both"/>
        <w:outlineLvl w:val="0"/>
      </w:pPr>
      <w:r>
        <w:rPr>
          <w:b/>
        </w:rPr>
        <w:t>I.Kiểm tra đọc</w:t>
      </w:r>
      <w:r>
        <w:t xml:space="preserve"> (10 điểm):</w:t>
      </w:r>
    </w:p>
    <w:p w:rsidR="005B58A0" w:rsidRDefault="005B58A0" w:rsidP="005B58A0">
      <w:pPr>
        <w:tabs>
          <w:tab w:val="left" w:pos="8115"/>
        </w:tabs>
        <w:jc w:val="both"/>
        <w:outlineLvl w:val="0"/>
        <w:rPr>
          <w:rFonts w:cs="Vrinda"/>
        </w:rPr>
      </w:pPr>
      <w:r>
        <w:t xml:space="preserve">     1. </w:t>
      </w:r>
      <w:r>
        <w:rPr>
          <w:rFonts w:cs="Vrinda"/>
        </w:rPr>
        <w:t>Đọc thành tiếng: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t xml:space="preserve">         a. Đọc vần:</w:t>
      </w:r>
      <w:r>
        <w:rPr>
          <w:rFonts w:cs="Vrinda"/>
        </w:rPr>
        <w:t xml:space="preserve"> ung, ang, ôm, im, ôt, ong, ăm, anh.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t xml:space="preserve">         b. Đọc từ: </w:t>
      </w:r>
      <w:r>
        <w:rPr>
          <w:rFonts w:cs="Vrinda"/>
        </w:rPr>
        <w:t>con ong, quả ớt, cột cờ, rau muống, sáng sớm, nương rẫy, buôn làng, vầng trăng.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t xml:space="preserve">         c. Đọc câu:      Hỏi cây bao nhiêu tuổi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rPr>
          <w:rFonts w:cs="Vrinda"/>
        </w:rPr>
        <w:t xml:space="preserve">                                 Cây không nhớ tháng năm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rPr>
          <w:rFonts w:cs="Vrinda"/>
        </w:rPr>
        <w:t xml:space="preserve">                                 Cây chỉ dang tay lá</w:t>
      </w:r>
    </w:p>
    <w:p w:rsidR="005B58A0" w:rsidRDefault="005B58A0" w:rsidP="005B58A0">
      <w:pPr>
        <w:tabs>
          <w:tab w:val="left" w:pos="8115"/>
        </w:tabs>
        <w:jc w:val="both"/>
        <w:rPr>
          <w:rFonts w:cs="Vrinda"/>
        </w:rPr>
      </w:pPr>
      <w:r>
        <w:rPr>
          <w:rFonts w:cs="Vrinda"/>
        </w:rPr>
        <w:t xml:space="preserve">                                 Che tròn một bóng râm.</w:t>
      </w:r>
    </w:p>
    <w:p w:rsidR="005B58A0" w:rsidRDefault="005B58A0" w:rsidP="005B58A0">
      <w:pPr>
        <w:tabs>
          <w:tab w:val="left" w:pos="8115"/>
        </w:tabs>
        <w:jc w:val="both"/>
        <w:outlineLvl w:val="0"/>
      </w:pPr>
      <w:r>
        <w:t xml:space="preserve">     2. Nối ô chữ cho phù hợp:</w:t>
      </w:r>
    </w:p>
    <w:p w:rsidR="005B58A0" w:rsidRDefault="005B58A0" w:rsidP="005B58A0">
      <w:pPr>
        <w:tabs>
          <w:tab w:val="left" w:pos="8115"/>
        </w:tabs>
        <w:ind w:left="360"/>
        <w:jc w:val="both"/>
      </w:pPr>
      <w:r>
        <w:rPr>
          <w:sz w:val="24"/>
          <w:szCs w:val="24"/>
        </w:rPr>
        <w:pict>
          <v:shape id="_x0000_s24010" type="#_x0000_t202" style="position:absolute;left:0;text-align:left;margin-left:237.85pt;margin-top:12.4pt;width:78pt;height:27pt;z-index:251673600">
            <v:textbox style="mso-next-textbox:#_x0000_s24010">
              <w:txbxContent>
                <w:p w:rsidR="005B58A0" w:rsidRPr="00E716FB" w:rsidRDefault="005B58A0" w:rsidP="005B58A0">
                  <w:r>
                    <w:t>cho bò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24009" type="#_x0000_t202" style="position:absolute;left:0;text-align:left;margin-left:108pt;margin-top:10.5pt;width:78pt;height:27pt;z-index:251672576">
            <v:textbox style="mso-next-textbox:#_x0000_s24009">
              <w:txbxContent>
                <w:p w:rsidR="005B58A0" w:rsidRPr="00E716FB" w:rsidRDefault="005B58A0" w:rsidP="005B58A0">
                  <w:r w:rsidRPr="00E716FB">
                    <w:t>Mẹ em</w:t>
                  </w:r>
                </w:p>
              </w:txbxContent>
            </v:textbox>
          </v:shape>
        </w:pict>
      </w:r>
    </w:p>
    <w:p w:rsidR="005B58A0" w:rsidRDefault="005B58A0" w:rsidP="005B58A0">
      <w:pPr>
        <w:tabs>
          <w:tab w:val="left" w:pos="8115"/>
        </w:tabs>
        <w:ind w:left="1200"/>
      </w:pPr>
    </w:p>
    <w:p w:rsidR="005B58A0" w:rsidRDefault="005B58A0" w:rsidP="005B58A0">
      <w:pPr>
        <w:tabs>
          <w:tab w:val="left" w:pos="8115"/>
        </w:tabs>
        <w:ind w:left="1200"/>
      </w:pPr>
      <w:r>
        <w:rPr>
          <w:sz w:val="24"/>
          <w:szCs w:val="24"/>
        </w:rPr>
        <w:pict>
          <v:shape id="_x0000_s24012" type="#_x0000_t202" style="position:absolute;left:0;text-align:left;margin-left:240pt;margin-top:14.8pt;width:78pt;height:27pt;z-index:251675648">
            <v:textbox style="mso-next-textbox:#_x0000_s24012">
              <w:txbxContent>
                <w:p w:rsidR="005B58A0" w:rsidRPr="00E716FB" w:rsidRDefault="005B58A0" w:rsidP="005B58A0">
                  <w:r>
                    <w:t>đi</w:t>
                  </w:r>
                  <w:r w:rsidRPr="00E716FB">
                    <w:t xml:space="preserve"> chợ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24011" type="#_x0000_t202" style="position:absolute;left:0;text-align:left;margin-left:110.55pt;margin-top:14.3pt;width:78pt;height:27pt;z-index:251674624">
            <v:textbox style="mso-next-textbox:#_x0000_s24011">
              <w:txbxContent>
                <w:p w:rsidR="005B58A0" w:rsidRPr="00E716FB" w:rsidRDefault="005B58A0" w:rsidP="005B58A0">
                  <w:r>
                    <w:t>Chị cắt cỏ</w:t>
                  </w:r>
                </w:p>
              </w:txbxContent>
            </v:textbox>
          </v:shape>
        </w:pict>
      </w:r>
    </w:p>
    <w:p w:rsidR="005B58A0" w:rsidRDefault="005B58A0" w:rsidP="005B58A0"/>
    <w:p w:rsidR="005B58A0" w:rsidRDefault="005B58A0" w:rsidP="005B58A0"/>
    <w:p w:rsidR="005B58A0" w:rsidRDefault="005B58A0" w:rsidP="005B58A0">
      <w:r>
        <w:rPr>
          <w:sz w:val="24"/>
          <w:szCs w:val="24"/>
        </w:rPr>
        <w:pict>
          <v:shape id="_x0000_s24014" type="#_x0000_t202" style="position:absolute;left:0;text-align:left;margin-left:240pt;margin-top:1.05pt;width:78pt;height:27pt;z-index:251677696">
            <v:textbox style="mso-next-textbox:#_x0000_s24014">
              <w:txbxContent>
                <w:p w:rsidR="005B58A0" w:rsidRPr="00E716FB" w:rsidRDefault="005B58A0" w:rsidP="005B58A0">
                  <w:r>
                    <w:t>giảng bài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24013" type="#_x0000_t202" style="position:absolute;left:0;text-align:left;margin-left:109.5pt;margin-top:1.8pt;width:78pt;height:27pt;z-index:251676672">
            <v:textbox style="mso-next-textbox:#_x0000_s24013">
              <w:txbxContent>
                <w:p w:rsidR="005B58A0" w:rsidRPr="00E716FB" w:rsidRDefault="005B58A0" w:rsidP="005B58A0">
                  <w:r w:rsidRPr="00E716FB">
                    <w:t>Nải chuối</w:t>
                  </w:r>
                </w:p>
              </w:txbxContent>
            </v:textbox>
          </v:shape>
        </w:pict>
      </w:r>
    </w:p>
    <w:p w:rsidR="005B58A0" w:rsidRDefault="005B58A0" w:rsidP="005B58A0"/>
    <w:p w:rsidR="005B58A0" w:rsidRDefault="005B58A0" w:rsidP="005B58A0">
      <w:r>
        <w:rPr>
          <w:sz w:val="24"/>
          <w:szCs w:val="24"/>
        </w:rPr>
        <w:pict>
          <v:shape id="_x0000_s24016" type="#_x0000_t202" style="position:absolute;left:0;text-align:left;margin-left:240pt;margin-top:4.1pt;width:78pt;height:27pt;z-index:251679744">
            <v:textbox style="mso-next-textbox:#_x0000_s24016">
              <w:txbxContent>
                <w:p w:rsidR="005B58A0" w:rsidRPr="00E716FB" w:rsidRDefault="005B58A0" w:rsidP="005B58A0">
                  <w:r>
                    <w:t>c</w:t>
                  </w:r>
                  <w:r w:rsidRPr="00E716FB">
                    <w:t>hín đỏ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24015" type="#_x0000_t202" style="position:absolute;left:0;text-align:left;margin-left:110.25pt;margin-top:4.85pt;width:78pt;height:27pt;z-index:251678720">
            <v:textbox style="mso-next-textbox:#_x0000_s24015">
              <w:txbxContent>
                <w:p w:rsidR="005B58A0" w:rsidRPr="00E716FB" w:rsidRDefault="005B58A0" w:rsidP="005B58A0">
                  <w:r>
                    <w:t>Cô giáo</w:t>
                  </w:r>
                </w:p>
              </w:txbxContent>
            </v:textbox>
          </v:shape>
        </w:pict>
      </w:r>
    </w:p>
    <w:p w:rsidR="005B58A0" w:rsidRDefault="005B58A0" w:rsidP="005B58A0"/>
    <w:p w:rsidR="005B58A0" w:rsidRDefault="005B58A0" w:rsidP="005B58A0">
      <w:pPr>
        <w:outlineLvl w:val="0"/>
      </w:pPr>
      <w:r>
        <w:t>3. Chọn vần thích hợp điền vào chỗ chấm:</w:t>
      </w:r>
    </w:p>
    <w:p w:rsidR="005B58A0" w:rsidRDefault="005B58A0" w:rsidP="005B58A0">
      <w:pPr>
        <w:rPr>
          <w:rFonts w:cs="Vrinda"/>
        </w:rPr>
      </w:pPr>
      <w:r>
        <w:t xml:space="preserve">          </w:t>
      </w:r>
      <w:r>
        <w:rPr>
          <w:rFonts w:cs="Vrinda"/>
        </w:rPr>
        <w:t>- im hay iêm:     kh........ t</w:t>
      </w:r>
      <w:r w:rsidRPr="00BD3A34">
        <w:rPr>
          <w:rFonts w:cs="Vrinda"/>
        </w:rPr>
        <w:t>ốn</w:t>
      </w:r>
      <w:r>
        <w:rPr>
          <w:rFonts w:cs="Vrinda"/>
        </w:rPr>
        <w:t>;    xâu k</w:t>
      </w:r>
      <w:r>
        <w:t>........</w:t>
      </w:r>
      <w:r>
        <w:rPr>
          <w:rFonts w:cs="Vrinda"/>
        </w:rPr>
        <w:t xml:space="preserve"> </w:t>
      </w:r>
    </w:p>
    <w:p w:rsidR="005B58A0" w:rsidRDefault="005B58A0" w:rsidP="005B58A0">
      <w:pPr>
        <w:rPr>
          <w:rFonts w:cs="Vrinda"/>
        </w:rPr>
      </w:pPr>
      <w:r>
        <w:rPr>
          <w:rFonts w:cs="Vrinda"/>
        </w:rPr>
        <w:t xml:space="preserve">          - ung hay ưng: r</w:t>
      </w:r>
      <w:r>
        <w:t>.........núi, tr……..thu</w:t>
      </w:r>
    </w:p>
    <w:p w:rsidR="005B58A0" w:rsidRDefault="005B58A0" w:rsidP="005B58A0">
      <w:pPr>
        <w:outlineLvl w:val="0"/>
      </w:pPr>
      <w:r>
        <w:rPr>
          <w:b/>
        </w:rPr>
        <w:t>II. Kiểm tra viết</w:t>
      </w:r>
      <w:r>
        <w:t xml:space="preserve"> (10 điểm):</w:t>
      </w:r>
    </w:p>
    <w:p w:rsidR="005B58A0" w:rsidRDefault="005B58A0" w:rsidP="005B58A0">
      <w:pPr>
        <w:numPr>
          <w:ilvl w:val="0"/>
          <w:numId w:val="17"/>
        </w:numPr>
        <w:spacing w:line="240" w:lineRule="auto"/>
        <w:rPr>
          <w:rFonts w:cs="Vrinda"/>
        </w:rPr>
      </w:pPr>
      <w:r w:rsidRPr="00F2483C">
        <w:t>Đọc</w:t>
      </w:r>
      <w:r>
        <w:t xml:space="preserve"> viết : </w:t>
      </w:r>
    </w:p>
    <w:p w:rsidR="005B58A0" w:rsidRDefault="005B58A0" w:rsidP="005B58A0">
      <w:pPr>
        <w:numPr>
          <w:ilvl w:val="1"/>
          <w:numId w:val="17"/>
        </w:numPr>
        <w:spacing w:line="240" w:lineRule="auto"/>
        <w:outlineLvl w:val="0"/>
        <w:rPr>
          <w:rFonts w:cs="Vrinda"/>
        </w:rPr>
      </w:pPr>
      <w:r>
        <w:rPr>
          <w:rFonts w:cs="Vrinda"/>
        </w:rPr>
        <w:t>Vi</w:t>
      </w:r>
      <w:r w:rsidRPr="00F2483C">
        <w:rPr>
          <w:rFonts w:cs="Vrinda"/>
        </w:rPr>
        <w:t>ết</w:t>
      </w:r>
      <w:r>
        <w:rPr>
          <w:rFonts w:cs="Vrinda"/>
        </w:rPr>
        <w:t xml:space="preserve"> v</w:t>
      </w:r>
      <w:r w:rsidRPr="00F2483C">
        <w:rPr>
          <w:rFonts w:cs="Vrinda"/>
        </w:rPr>
        <w:t>ần</w:t>
      </w:r>
      <w:r>
        <w:rPr>
          <w:rFonts w:cs="Vrinda"/>
        </w:rPr>
        <w:t xml:space="preserve"> </w:t>
      </w:r>
      <w:r>
        <w:t xml:space="preserve">: </w:t>
      </w:r>
      <w:r>
        <w:rPr>
          <w:rFonts w:cs="Vrinda"/>
        </w:rPr>
        <w:t>ơt, uôn, iên, ung, in, at, yên, am.</w:t>
      </w:r>
    </w:p>
    <w:p w:rsidR="005B58A0" w:rsidRDefault="005B58A0" w:rsidP="005B58A0">
      <w:pPr>
        <w:numPr>
          <w:ilvl w:val="1"/>
          <w:numId w:val="17"/>
        </w:numPr>
        <w:spacing w:line="240" w:lineRule="auto"/>
        <w:outlineLvl w:val="0"/>
        <w:rPr>
          <w:rFonts w:cs="Vrinda"/>
        </w:rPr>
      </w:pPr>
      <w:r>
        <w:t xml:space="preserve">Viết Từ: </w:t>
      </w:r>
      <w:r>
        <w:rPr>
          <w:rFonts w:cs="Vrinda"/>
        </w:rPr>
        <w:t>trốn tìm, cháy đượm, con lươn, nhà trường.</w:t>
      </w:r>
    </w:p>
    <w:p w:rsidR="005B58A0" w:rsidRDefault="005B58A0" w:rsidP="005B58A0">
      <w:pPr>
        <w:numPr>
          <w:ilvl w:val="0"/>
          <w:numId w:val="17"/>
        </w:numPr>
        <w:spacing w:line="240" w:lineRule="auto"/>
      </w:pPr>
      <w:r>
        <w:t>Nh</w:t>
      </w:r>
      <w:r w:rsidRPr="00F2483C">
        <w:t>ì</w:t>
      </w:r>
      <w:r>
        <w:t xml:space="preserve">n viết câu: </w:t>
      </w:r>
    </w:p>
    <w:p w:rsidR="005B58A0" w:rsidRPr="00DF43A2" w:rsidRDefault="005B58A0" w:rsidP="005B58A0">
      <w:pPr>
        <w:ind w:left="360"/>
        <w:rPr>
          <w:rFonts w:cs="Vrinda"/>
        </w:rPr>
      </w:pPr>
      <w:r>
        <w:t xml:space="preserve">  Con suối sau nhà rì rầm chảy. Đàn dê cắm cúi gặm cỏ bên sườn đồi.</w:t>
      </w:r>
    </w:p>
    <w:tbl>
      <w:tblPr>
        <w:tblStyle w:val="TableGrid"/>
        <w:tblW w:w="0" w:type="auto"/>
        <w:tblLook w:val="01E0"/>
      </w:tblPr>
      <w:tblGrid>
        <w:gridCol w:w="10024"/>
      </w:tblGrid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</w:tbl>
    <w:p w:rsidR="005B58A0" w:rsidRDefault="005B58A0" w:rsidP="005B58A0">
      <w:pPr>
        <w:outlineLvl w:val="0"/>
        <w:rPr>
          <w:b/>
        </w:rPr>
      </w:pPr>
      <w:r>
        <w:rPr>
          <w:noProof/>
        </w:rPr>
        <w:pict>
          <v:line id="_x0000_s24017" style="position:absolute;left:0;text-align:left;z-index:251680768;mso-position-horizontal-relative:text;mso-position-vertical-relative:text" from="174.2pt,13.45pt" to="180.9pt,22.45pt" stroked="f"/>
        </w:pict>
      </w:r>
    </w:p>
    <w:tbl>
      <w:tblPr>
        <w:tblStyle w:val="TableGrid"/>
        <w:tblW w:w="0" w:type="auto"/>
        <w:tblLook w:val="01E0"/>
      </w:tblPr>
      <w:tblGrid>
        <w:gridCol w:w="10024"/>
      </w:tblGrid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  <w:bottom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  <w:tr w:rsidR="005B58A0" w:rsidRPr="00137EB7" w:rsidTr="00414191">
        <w:tc>
          <w:tcPr>
            <w:tcW w:w="10024" w:type="dxa"/>
            <w:tcBorders>
              <w:top w:val="dotted" w:sz="4" w:space="0" w:color="auto"/>
            </w:tcBorders>
          </w:tcPr>
          <w:p w:rsidR="005B58A0" w:rsidRPr="00137EB7" w:rsidRDefault="005B58A0" w:rsidP="00414191">
            <w:pPr>
              <w:rPr>
                <w:color w:val="414141"/>
                <w:sz w:val="10"/>
                <w:szCs w:val="10"/>
              </w:rPr>
            </w:pPr>
          </w:p>
        </w:tc>
      </w:tr>
    </w:tbl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150451">
      <w:pPr>
        <w:ind w:left="0"/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</w:p>
    <w:p w:rsidR="005B58A0" w:rsidRDefault="005B58A0" w:rsidP="005B58A0">
      <w:pPr>
        <w:outlineLvl w:val="0"/>
        <w:rPr>
          <w:b/>
        </w:rPr>
      </w:pPr>
      <w:r>
        <w:rPr>
          <w:b/>
        </w:rPr>
        <w:t>HƯỚNG DẪN ĐÁNH GIÁ, CHO ĐIỂM MÔN TIẾNG VIỆT LỚP 1</w:t>
      </w:r>
      <w:r w:rsidRPr="006468D5">
        <w:rPr>
          <w:b/>
        </w:rPr>
        <w:t xml:space="preserve"> </w:t>
      </w:r>
    </w:p>
    <w:p w:rsidR="005B58A0" w:rsidRDefault="005B58A0" w:rsidP="005B58A0">
      <w:pPr>
        <w:jc w:val="center"/>
        <w:rPr>
          <w:b/>
        </w:rPr>
      </w:pPr>
      <w:r>
        <w:rPr>
          <w:b/>
        </w:rPr>
        <w:t xml:space="preserve"> CU</w:t>
      </w:r>
      <w:r w:rsidRPr="00EC64D2">
        <w:rPr>
          <w:b/>
        </w:rPr>
        <w:t>ỐI</w:t>
      </w:r>
      <w:r>
        <w:rPr>
          <w:b/>
        </w:rPr>
        <w:t xml:space="preserve"> HỌC </w:t>
      </w:r>
      <w:r w:rsidRPr="006468D5">
        <w:rPr>
          <w:b/>
        </w:rPr>
        <w:t>KÌ I</w:t>
      </w:r>
      <w:r>
        <w:rPr>
          <w:b/>
        </w:rPr>
        <w:t xml:space="preserve"> – NĂM HỌC 2011 - 2012</w:t>
      </w:r>
    </w:p>
    <w:p w:rsidR="005B58A0" w:rsidRDefault="005B58A0" w:rsidP="005B58A0"/>
    <w:p w:rsidR="005B58A0" w:rsidRDefault="005B58A0" w:rsidP="005B58A0">
      <w:pPr>
        <w:tabs>
          <w:tab w:val="left" w:pos="8115"/>
        </w:tabs>
        <w:outlineLvl w:val="0"/>
      </w:pPr>
      <w:r>
        <w:rPr>
          <w:b/>
        </w:rPr>
        <w:t>I.Kiểm tra đọc</w:t>
      </w:r>
      <w:r>
        <w:t xml:space="preserve"> (10 điểm):</w:t>
      </w:r>
    </w:p>
    <w:p w:rsidR="005B58A0" w:rsidRDefault="005B58A0" w:rsidP="005B58A0">
      <w:pPr>
        <w:tabs>
          <w:tab w:val="left" w:pos="8115"/>
        </w:tabs>
      </w:pPr>
      <w:r>
        <w:t xml:space="preserve">     1. Đọc thành tiếng </w:t>
      </w:r>
    </w:p>
    <w:p w:rsidR="005B58A0" w:rsidRDefault="005B58A0" w:rsidP="005B58A0">
      <w:pPr>
        <w:tabs>
          <w:tab w:val="left" w:pos="8115"/>
        </w:tabs>
      </w:pPr>
      <w:r>
        <w:t xml:space="preserve">   a. vần – (2 điểm):</w:t>
      </w:r>
    </w:p>
    <w:p w:rsidR="005B58A0" w:rsidRDefault="005B58A0" w:rsidP="005B58A0">
      <w:pPr>
        <w:tabs>
          <w:tab w:val="left" w:pos="8115"/>
        </w:tabs>
      </w:pPr>
      <w:r>
        <w:t xml:space="preserve">         Đọc đúng, to, rõ các âm, vần đảm bảo thời gian quy định ghi 0,25 điểm/vần.</w:t>
      </w:r>
    </w:p>
    <w:p w:rsidR="005B58A0" w:rsidRDefault="005B58A0" w:rsidP="005B58A0">
      <w:pPr>
        <w:tabs>
          <w:tab w:val="left" w:pos="8115"/>
        </w:tabs>
        <w:ind w:left="360"/>
      </w:pPr>
      <w:r>
        <w:t xml:space="preserve">    Đọc sai hoặc không đọc </w:t>
      </w:r>
      <w:r w:rsidRPr="00CE5D46">
        <w:t>được</w:t>
      </w:r>
      <w:r>
        <w:t xml:space="preserve"> (dừng quá 5 giây/vần) không ghi điểm.</w:t>
      </w:r>
    </w:p>
    <w:p w:rsidR="005B58A0" w:rsidRDefault="005B58A0" w:rsidP="005B58A0">
      <w:pPr>
        <w:tabs>
          <w:tab w:val="left" w:pos="8115"/>
        </w:tabs>
      </w:pPr>
      <w:r>
        <w:t xml:space="preserve">    b. Đọc từ - (2 điểm):</w:t>
      </w:r>
    </w:p>
    <w:p w:rsidR="005B58A0" w:rsidRDefault="005B58A0" w:rsidP="005B58A0">
      <w:pPr>
        <w:tabs>
          <w:tab w:val="left" w:pos="8115"/>
        </w:tabs>
      </w:pPr>
      <w:r>
        <w:t xml:space="preserve">        Đọc đúng, to, rõ, đọc trôi chảy (0.25điểm/1 t</w:t>
      </w:r>
      <w:r w:rsidRPr="00CE5D46">
        <w:t>ừ</w:t>
      </w:r>
      <w:r>
        <w:t>).</w:t>
      </w:r>
    </w:p>
    <w:p w:rsidR="005B58A0" w:rsidRDefault="005B58A0" w:rsidP="005B58A0">
      <w:pPr>
        <w:tabs>
          <w:tab w:val="left" w:pos="8115"/>
        </w:tabs>
      </w:pPr>
      <w:r>
        <w:t xml:space="preserve">        Đọc sai hoặc không đọc được (dừng quá 5 giây/ 1 từ) không ghi điểm.</w:t>
      </w:r>
    </w:p>
    <w:p w:rsidR="005B58A0" w:rsidRDefault="005B58A0" w:rsidP="005B58A0">
      <w:pPr>
        <w:tabs>
          <w:tab w:val="left" w:pos="8115"/>
        </w:tabs>
      </w:pPr>
      <w:r>
        <w:t xml:space="preserve">    c. Đọc câu – (2điểm):</w:t>
      </w:r>
    </w:p>
    <w:p w:rsidR="005B58A0" w:rsidRDefault="005B58A0" w:rsidP="005B58A0">
      <w:pPr>
        <w:tabs>
          <w:tab w:val="left" w:pos="8115"/>
        </w:tabs>
      </w:pPr>
      <w:r>
        <w:t xml:space="preserve">        Đọc đúng, to, rõ, trôi chảy (0,5điểm/1 d</w:t>
      </w:r>
      <w:r w:rsidRPr="00CE5D46">
        <w:t>òng</w:t>
      </w:r>
      <w:r>
        <w:t>).</w:t>
      </w:r>
    </w:p>
    <w:p w:rsidR="005B58A0" w:rsidRDefault="005B58A0" w:rsidP="005B58A0">
      <w:pPr>
        <w:tabs>
          <w:tab w:val="left" w:pos="8115"/>
        </w:tabs>
      </w:pPr>
      <w:r>
        <w:t xml:space="preserve">        Đọc sai hoặc không được (dừng quá 5 giây/1 d</w:t>
      </w:r>
      <w:r w:rsidRPr="003D28B4">
        <w:t>òng</w:t>
      </w:r>
      <w:r>
        <w:t>) không ghi điểm.</w:t>
      </w:r>
    </w:p>
    <w:p w:rsidR="005B58A0" w:rsidRDefault="005B58A0" w:rsidP="005B58A0">
      <w:pPr>
        <w:tabs>
          <w:tab w:val="left" w:pos="8115"/>
        </w:tabs>
      </w:pPr>
      <w:r>
        <w:t xml:space="preserve">     2. Nối từ ngữ - (2 điểm):</w:t>
      </w:r>
    </w:p>
    <w:p w:rsidR="005B58A0" w:rsidRDefault="005B58A0" w:rsidP="005B58A0">
      <w:pPr>
        <w:tabs>
          <w:tab w:val="left" w:pos="8115"/>
        </w:tabs>
      </w:pPr>
      <w:r>
        <w:t xml:space="preserve">        Nối đúng: 0,5 điểm/1 cặp từ.</w:t>
      </w:r>
    </w:p>
    <w:p w:rsidR="005B58A0" w:rsidRDefault="005B58A0" w:rsidP="005B58A0">
      <w:pPr>
        <w:tabs>
          <w:tab w:val="left" w:pos="8115"/>
        </w:tabs>
      </w:pPr>
      <w:r>
        <w:t xml:space="preserve">        (Các cặp từ nối đúng: Mẹ em – đi chợ; Chị cắt cỏ- cho bò.</w:t>
      </w:r>
    </w:p>
    <w:p w:rsidR="005B58A0" w:rsidRDefault="005B58A0" w:rsidP="005B58A0">
      <w:pPr>
        <w:tabs>
          <w:tab w:val="left" w:pos="8115"/>
        </w:tabs>
      </w:pPr>
      <w:r>
        <w:t xml:space="preserve">                                           Nải chuối - chín đỏ; Cô giáo -giảng bài.</w:t>
      </w:r>
    </w:p>
    <w:p w:rsidR="005B58A0" w:rsidRDefault="005B58A0" w:rsidP="005B58A0">
      <w:pPr>
        <w:tabs>
          <w:tab w:val="left" w:pos="8115"/>
        </w:tabs>
      </w:pPr>
      <w:r>
        <w:t xml:space="preserve">        Nối sai hoặc không nối được - không ghi điểm.</w:t>
      </w:r>
    </w:p>
    <w:p w:rsidR="005B58A0" w:rsidRDefault="005B58A0" w:rsidP="005B58A0">
      <w:pPr>
        <w:tabs>
          <w:tab w:val="left" w:pos="8115"/>
        </w:tabs>
      </w:pPr>
      <w:r>
        <w:t xml:space="preserve">     3.Chọn vần thích hợp điền vào chỗ trống – (2 điểm):</w:t>
      </w:r>
    </w:p>
    <w:p w:rsidR="005B58A0" w:rsidRDefault="005B58A0" w:rsidP="005B58A0">
      <w:pPr>
        <w:tabs>
          <w:tab w:val="left" w:pos="8115"/>
        </w:tabs>
      </w:pPr>
      <w:r>
        <w:t xml:space="preserve">        Điền đúng: 0,5 điểm/ vần (các vần điền đúng: Khi</w:t>
      </w:r>
      <w:r w:rsidRPr="00032948">
        <w:t>ê</w:t>
      </w:r>
      <w:r>
        <w:t>m t</w:t>
      </w:r>
      <w:r w:rsidRPr="00032948">
        <w:t>ốn</w:t>
      </w:r>
      <w:r>
        <w:t>; xâu kim; rừng núi, trung thu).</w:t>
      </w:r>
    </w:p>
    <w:p w:rsidR="005B58A0" w:rsidRDefault="005B58A0" w:rsidP="005B58A0">
      <w:pPr>
        <w:tabs>
          <w:tab w:val="left" w:pos="8115"/>
        </w:tabs>
      </w:pPr>
      <w:r>
        <w:t xml:space="preserve">        Điền sai hoặc không điền được - không ghi điểm.</w:t>
      </w:r>
    </w:p>
    <w:p w:rsidR="005B58A0" w:rsidRDefault="005B58A0" w:rsidP="005B58A0">
      <w:pPr>
        <w:tabs>
          <w:tab w:val="left" w:pos="8115"/>
        </w:tabs>
        <w:outlineLvl w:val="0"/>
      </w:pPr>
      <w:r>
        <w:rPr>
          <w:b/>
        </w:rPr>
        <w:t>II. Kiểm tra viết</w:t>
      </w:r>
      <w:r>
        <w:t xml:space="preserve"> (10 điểm):</w:t>
      </w:r>
    </w:p>
    <w:p w:rsidR="005B58A0" w:rsidRDefault="005B58A0" w:rsidP="005B58A0">
      <w:pPr>
        <w:numPr>
          <w:ilvl w:val="0"/>
          <w:numId w:val="16"/>
        </w:numPr>
        <w:tabs>
          <w:tab w:val="left" w:pos="8115"/>
        </w:tabs>
        <w:spacing w:line="240" w:lineRule="auto"/>
      </w:pPr>
      <w:r>
        <w:t>Viết vần (2 điểm):</w:t>
      </w:r>
    </w:p>
    <w:p w:rsidR="005B58A0" w:rsidRDefault="005B58A0" w:rsidP="005B58A0">
      <w:pPr>
        <w:tabs>
          <w:tab w:val="left" w:pos="8115"/>
        </w:tabs>
        <w:ind w:left="720"/>
      </w:pPr>
      <w:r>
        <w:t>Viết đúng, thẳng dòng, đúng kích c</w:t>
      </w:r>
      <w:r w:rsidRPr="00CE5D46">
        <w:t>ỡ</w:t>
      </w:r>
      <w:r>
        <w:t>: 0,25 điểm/vần.</w:t>
      </w:r>
    </w:p>
    <w:p w:rsidR="005B58A0" w:rsidRDefault="005B58A0" w:rsidP="005B58A0">
      <w:pPr>
        <w:tabs>
          <w:tab w:val="left" w:pos="8115"/>
        </w:tabs>
        <w:ind w:left="720"/>
      </w:pPr>
      <w:r>
        <w:t>Tùy theo mức độ sai sót mà giáo viên ghi điểm cho phù hợp.</w:t>
      </w:r>
    </w:p>
    <w:p w:rsidR="005B58A0" w:rsidRDefault="005B58A0" w:rsidP="005B58A0">
      <w:pPr>
        <w:numPr>
          <w:ilvl w:val="0"/>
          <w:numId w:val="16"/>
        </w:numPr>
        <w:tabs>
          <w:tab w:val="left" w:pos="8115"/>
        </w:tabs>
        <w:spacing w:line="240" w:lineRule="auto"/>
      </w:pPr>
      <w:r>
        <w:t>Viết từ (4 điểm):</w:t>
      </w:r>
    </w:p>
    <w:p w:rsidR="005B58A0" w:rsidRDefault="005B58A0" w:rsidP="005B58A0">
      <w:pPr>
        <w:tabs>
          <w:tab w:val="left" w:pos="8115"/>
        </w:tabs>
        <w:ind w:left="720"/>
      </w:pPr>
      <w:r>
        <w:t>Viết đúng, thẳng dòng, đúng kích c</w:t>
      </w:r>
      <w:r w:rsidRPr="00CE5D46">
        <w:t>ỡ</w:t>
      </w:r>
      <w:r>
        <w:t>: 1 điểm/1 từ.</w:t>
      </w:r>
    </w:p>
    <w:p w:rsidR="005B58A0" w:rsidRDefault="005B58A0" w:rsidP="005B58A0">
      <w:pPr>
        <w:tabs>
          <w:tab w:val="left" w:pos="8115"/>
        </w:tabs>
        <w:ind w:left="720"/>
      </w:pPr>
      <w:r>
        <w:t>Tùy theo mức độ sai sót mà giáo viên ghi điểm cho phù hợp.</w:t>
      </w:r>
    </w:p>
    <w:p w:rsidR="005B58A0" w:rsidRDefault="005B58A0" w:rsidP="005B58A0">
      <w:pPr>
        <w:numPr>
          <w:ilvl w:val="0"/>
          <w:numId w:val="16"/>
        </w:numPr>
        <w:tabs>
          <w:tab w:val="left" w:pos="8115"/>
        </w:tabs>
        <w:spacing w:line="240" w:lineRule="auto"/>
      </w:pPr>
      <w:r>
        <w:t>Viết câu (4 điểm):</w:t>
      </w:r>
    </w:p>
    <w:p w:rsidR="005B58A0" w:rsidRDefault="005B58A0" w:rsidP="005B58A0">
      <w:pPr>
        <w:tabs>
          <w:tab w:val="left" w:pos="8115"/>
        </w:tabs>
        <w:ind w:left="720"/>
      </w:pPr>
      <w:r>
        <w:t>-Viết đúng các từ ngữ trong câu, thẳng dòng, đúng c</w:t>
      </w:r>
      <w:r w:rsidRPr="00CE5D46">
        <w:t>ỡ</w:t>
      </w:r>
      <w:r>
        <w:t xml:space="preserve"> chữ ghi 2 điểm/ c</w:t>
      </w:r>
      <w:r w:rsidRPr="00616661">
        <w:t>â</w:t>
      </w:r>
      <w:r>
        <w:t xml:space="preserve">u. </w:t>
      </w:r>
    </w:p>
    <w:p w:rsidR="005B58A0" w:rsidRDefault="005B58A0" w:rsidP="005B58A0">
      <w:pPr>
        <w:tabs>
          <w:tab w:val="left" w:pos="8115"/>
        </w:tabs>
        <w:ind w:left="720"/>
      </w:pPr>
      <w:r>
        <w:t>- Vi</w:t>
      </w:r>
      <w:r w:rsidRPr="00616661">
        <w:t>ết</w:t>
      </w:r>
      <w:r>
        <w:t xml:space="preserve"> kh</w:t>
      </w:r>
      <w:r w:rsidRPr="00616661">
        <w:t>ô</w:t>
      </w:r>
      <w:r>
        <w:t xml:space="preserve">ng </w:t>
      </w:r>
      <w:r w:rsidRPr="00616661">
        <w:t>đều</w:t>
      </w:r>
      <w:r>
        <w:t xml:space="preserve"> n</w:t>
      </w:r>
      <w:r w:rsidRPr="00616661">
        <w:t>ét</w:t>
      </w:r>
      <w:r>
        <w:t>, kh</w:t>
      </w:r>
      <w:r w:rsidRPr="00616661">
        <w:t>ô</w:t>
      </w:r>
      <w:r>
        <w:t xml:space="preserve">ng </w:t>
      </w:r>
      <w:r w:rsidRPr="00616661">
        <w:t>đúng</w:t>
      </w:r>
      <w:r>
        <w:t xml:space="preserve"> c</w:t>
      </w:r>
      <w:r w:rsidRPr="00616661">
        <w:t>ỡ</w:t>
      </w:r>
      <w:r>
        <w:t xml:space="preserve"> ch</w:t>
      </w:r>
      <w:r w:rsidRPr="00616661">
        <w:t>ữ</w:t>
      </w:r>
      <w:r>
        <w:t xml:space="preserve"> ghi 1 </w:t>
      </w:r>
      <w:r w:rsidRPr="00616661">
        <w:t>đ</w:t>
      </w:r>
      <w:r>
        <w:t>i</w:t>
      </w:r>
      <w:r w:rsidRPr="00616661">
        <w:t>ểm</w:t>
      </w:r>
      <w:r>
        <w:t>/ c</w:t>
      </w:r>
      <w:r w:rsidRPr="00616661">
        <w:t>â</w:t>
      </w:r>
      <w:r>
        <w:t>u.</w:t>
      </w:r>
    </w:p>
    <w:p w:rsidR="005B58A0" w:rsidRPr="00616661" w:rsidRDefault="005B58A0" w:rsidP="005B58A0">
      <w:pPr>
        <w:tabs>
          <w:tab w:val="left" w:pos="8115"/>
        </w:tabs>
        <w:ind w:left="720"/>
      </w:pPr>
      <w:r>
        <w:t>- Vi</w:t>
      </w:r>
      <w:r w:rsidRPr="00616661">
        <w:t>ết</w:t>
      </w:r>
      <w:r>
        <w:t xml:space="preserve"> sai, ho</w:t>
      </w:r>
      <w:r w:rsidRPr="00616661">
        <w:t>ặc</w:t>
      </w:r>
      <w:r>
        <w:t xml:space="preserve"> kh</w:t>
      </w:r>
      <w:r w:rsidRPr="00616661">
        <w:t>ô</w:t>
      </w:r>
      <w:r>
        <w:t>ng vi</w:t>
      </w:r>
      <w:r w:rsidRPr="00616661">
        <w:t>ết</w:t>
      </w:r>
      <w:r>
        <w:t xml:space="preserve"> </w:t>
      </w:r>
      <w:r w:rsidRPr="00616661">
        <w:t>được</w:t>
      </w:r>
      <w:r>
        <w:t xml:space="preserve"> kh</w:t>
      </w:r>
      <w:r w:rsidRPr="00616661">
        <w:t>ô</w:t>
      </w:r>
      <w:r>
        <w:t xml:space="preserve">ng ghi </w:t>
      </w:r>
      <w:r w:rsidRPr="00616661">
        <w:t>đ</w:t>
      </w:r>
      <w:r>
        <w:t>i</w:t>
      </w:r>
      <w:r w:rsidRPr="00616661">
        <w:t>ểm</w:t>
      </w:r>
      <w:r>
        <w:t>.</w:t>
      </w:r>
    </w:p>
    <w:p w:rsidR="005B58A0" w:rsidRDefault="005B58A0" w:rsidP="005B58A0">
      <w:pPr>
        <w:tabs>
          <w:tab w:val="left" w:pos="8115"/>
        </w:tabs>
        <w:ind w:left="720"/>
      </w:pPr>
      <w:r>
        <w:t>Tùy theo mức độ sai sót mà giáo viên ghi điểm cho phù hợp.</w:t>
      </w:r>
    </w:p>
    <w:p w:rsidR="005B58A0" w:rsidRDefault="005B58A0" w:rsidP="005B58A0">
      <w:pPr>
        <w:tabs>
          <w:tab w:val="left" w:pos="8115"/>
        </w:tabs>
      </w:pPr>
    </w:p>
    <w:p w:rsidR="005B58A0" w:rsidRDefault="005B58A0" w:rsidP="005B58A0">
      <w:pPr>
        <w:tabs>
          <w:tab w:val="left" w:pos="8115"/>
        </w:tabs>
      </w:pPr>
    </w:p>
    <w:p w:rsidR="005B58A0" w:rsidRDefault="005B58A0" w:rsidP="00150451">
      <w:pPr>
        <w:tabs>
          <w:tab w:val="left" w:pos="8115"/>
        </w:tabs>
        <w:ind w:left="0"/>
      </w:pPr>
    </w:p>
    <w:p w:rsidR="00F861A5" w:rsidRPr="005B58A0" w:rsidRDefault="00F861A5" w:rsidP="005B58A0">
      <w:pPr>
        <w:ind w:left="0"/>
        <w:rPr>
          <w:szCs w:val="28"/>
        </w:rPr>
      </w:pPr>
    </w:p>
    <w:sectPr w:rsidR="00F861A5" w:rsidRPr="005B58A0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C3" w:rsidRDefault="004D2AC3" w:rsidP="009043BA">
      <w:pPr>
        <w:spacing w:line="240" w:lineRule="auto"/>
      </w:pPr>
      <w:r>
        <w:separator/>
      </w:r>
    </w:p>
  </w:endnote>
  <w:endnote w:type="continuationSeparator" w:id="0">
    <w:p w:rsidR="004D2AC3" w:rsidRDefault="004D2AC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C3" w:rsidRDefault="004D2AC3" w:rsidP="009043BA">
      <w:pPr>
        <w:spacing w:line="240" w:lineRule="auto"/>
      </w:pPr>
      <w:r>
        <w:separator/>
      </w:r>
    </w:p>
  </w:footnote>
  <w:footnote w:type="continuationSeparator" w:id="0">
    <w:p w:rsidR="004D2AC3" w:rsidRDefault="004D2AC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8" o:spid="_x0000_s2071" type="#_x0000_t75" style="position:absolute;left:0;text-align:left;margin-left:0;margin-top:0;width:503.55pt;height:450.95pt;z-index:-25164185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9" o:spid="_x0000_s2072" type="#_x0000_t75" style="position:absolute;left:0;text-align:left;margin-left:0;margin-top:0;width:503.55pt;height:450.95pt;z-index:-25164083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A39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77" o:spid="_x0000_s2070" type="#_x0000_t75" style="position:absolute;left:0;text-align:left;margin-left:0;margin-top:0;width:503.55pt;height:450.95pt;z-index:-25164288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D6B68">
      <w:rPr>
        <w:noProof/>
        <w:lang w:val="en-US"/>
      </w:rPr>
      <w:pict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7D6B68"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F101578"/>
    <w:multiLevelType w:val="hybridMultilevel"/>
    <w:tmpl w:val="A196A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E00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45202"/>
    <w:multiLevelType w:val="hybridMultilevel"/>
    <w:tmpl w:val="17902D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269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973F6"/>
    <w:multiLevelType w:val="hybridMultilevel"/>
    <w:tmpl w:val="D734A6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01041"/>
    <w:multiLevelType w:val="hybridMultilevel"/>
    <w:tmpl w:val="95405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9535F"/>
    <w:multiLevelType w:val="hybridMultilevel"/>
    <w:tmpl w:val="E500DC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47F4E"/>
    <w:multiLevelType w:val="hybridMultilevel"/>
    <w:tmpl w:val="1370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B21F4"/>
    <w:multiLevelType w:val="hybridMultilevel"/>
    <w:tmpl w:val="71CC3D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2A21EE2"/>
    <w:multiLevelType w:val="hybridMultilevel"/>
    <w:tmpl w:val="6E260A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E5284"/>
    <w:multiLevelType w:val="hybridMultilevel"/>
    <w:tmpl w:val="69E87370"/>
    <w:lvl w:ilvl="0" w:tplc="52284A0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B765C"/>
    <w:multiLevelType w:val="hybridMultilevel"/>
    <w:tmpl w:val="C6E6FB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7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40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3E86"/>
    <w:rsid w:val="00147971"/>
    <w:rsid w:val="00147F49"/>
    <w:rsid w:val="00150451"/>
    <w:rsid w:val="00153473"/>
    <w:rsid w:val="0015661D"/>
    <w:rsid w:val="0016486C"/>
    <w:rsid w:val="001664D9"/>
    <w:rsid w:val="00175E8D"/>
    <w:rsid w:val="00180BA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759C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54289"/>
    <w:rsid w:val="00373DF9"/>
    <w:rsid w:val="00382FC3"/>
    <w:rsid w:val="00397596"/>
    <w:rsid w:val="003A70B0"/>
    <w:rsid w:val="003D4871"/>
    <w:rsid w:val="003E3F23"/>
    <w:rsid w:val="003E4393"/>
    <w:rsid w:val="003F6AE5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8330C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2A17"/>
    <w:rsid w:val="0059317C"/>
    <w:rsid w:val="005A517D"/>
    <w:rsid w:val="005A55AC"/>
    <w:rsid w:val="005A57ED"/>
    <w:rsid w:val="005A6D27"/>
    <w:rsid w:val="005B58A0"/>
    <w:rsid w:val="005B7884"/>
    <w:rsid w:val="005D3AA9"/>
    <w:rsid w:val="005E3A37"/>
    <w:rsid w:val="005F7508"/>
    <w:rsid w:val="00612C65"/>
    <w:rsid w:val="00621D55"/>
    <w:rsid w:val="00623DD6"/>
    <w:rsid w:val="0062732E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45190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1D16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B55C5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75467"/>
    <w:rsid w:val="00981C3F"/>
    <w:rsid w:val="00990C6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260AF"/>
    <w:rsid w:val="00B32B27"/>
    <w:rsid w:val="00B40831"/>
    <w:rsid w:val="00B479DE"/>
    <w:rsid w:val="00B51A7F"/>
    <w:rsid w:val="00B52689"/>
    <w:rsid w:val="00B54C1B"/>
    <w:rsid w:val="00B61119"/>
    <w:rsid w:val="00B61122"/>
    <w:rsid w:val="00B65F82"/>
    <w:rsid w:val="00B74858"/>
    <w:rsid w:val="00B77372"/>
    <w:rsid w:val="00B774FC"/>
    <w:rsid w:val="00B80B23"/>
    <w:rsid w:val="00B82300"/>
    <w:rsid w:val="00BA39F0"/>
    <w:rsid w:val="00BB0947"/>
    <w:rsid w:val="00BB21B5"/>
    <w:rsid w:val="00BB39DB"/>
    <w:rsid w:val="00BB443E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4531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33B26"/>
    <w:rsid w:val="00E4325F"/>
    <w:rsid w:val="00E44304"/>
    <w:rsid w:val="00E52E10"/>
    <w:rsid w:val="00E54CF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EF4A87"/>
    <w:rsid w:val="00F017C6"/>
    <w:rsid w:val="00F15B86"/>
    <w:rsid w:val="00F163A2"/>
    <w:rsid w:val="00F269C8"/>
    <w:rsid w:val="00F4691A"/>
    <w:rsid w:val="00F50957"/>
    <w:rsid w:val="00F52B95"/>
    <w:rsid w:val="00F861A5"/>
    <w:rsid w:val="00F865D0"/>
    <w:rsid w:val="00F9092F"/>
    <w:rsid w:val="00F94449"/>
    <w:rsid w:val="00F96A51"/>
    <w:rsid w:val="00FA0DCB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9"/>
    <o:shapelayout v:ext="edit">
      <o:idmap v:ext="edit" data="1,21,22,23"/>
      <o:rules v:ext="edit">
        <o:r id="V:Rule1" type="connector" idref="#AutoShape 8"/>
        <o:r id="V:Rule2" type="connector" idref="#AutoShape 10"/>
        <o:r id="V:Rule3" type="connector" idref="#AutoShape 11"/>
        <o:r id="V:Rule4" type="connector" idref="#AutoShape 12"/>
        <o:r id="V:Rule5" type="connector" idref="#AutoShape 13"/>
        <o:r id="V:Rule6" type="connector" idref="#AutoShape 14"/>
        <o:r id="V:Rule7" type="connector" idref="#AutoShape 15"/>
        <o:r id="V:Rule8" type="connector" idref="#AutoShape 16"/>
        <o:r id="V:Rule9" type="connector" idref="#AutoShape 17"/>
        <o:r id="V:Rule10" type="connector" idref="#_x0000_s1184"/>
        <o:r id="V:Rule11" type="connector" idref="#_x0000_s1236"/>
        <o:r id="V:Rule12" type="connector" idref="#_x0000_s1237"/>
        <o:r id="V:Rule13" type="connector" idref="#_x0000_s21656"/>
        <o:r id="V:Rule14" type="connector" idref="#_x0000_s21657"/>
        <o:r id="V:Rule15" type="connector" idref="#_x0000_s22051"/>
        <o:r id="V:Rule16" type="connector" idref="#_x0000_s2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E33B26"/>
  </w:style>
  <w:style w:type="character" w:customStyle="1" w:styleId="writtinghand">
    <w:name w:val="writting_hand"/>
    <w:basedOn w:val="DefaultParagraphFont"/>
    <w:rsid w:val="005B7884"/>
  </w:style>
  <w:style w:type="paragraph" w:styleId="BodyText3">
    <w:name w:val="Body Text 3"/>
    <w:basedOn w:val="Normal"/>
    <w:link w:val="BodyText3Char"/>
    <w:rsid w:val="005B7884"/>
    <w:pPr>
      <w:spacing w:line="240" w:lineRule="auto"/>
      <w:ind w:left="0"/>
    </w:pPr>
    <w:rPr>
      <w:rFonts w:ascii="VNI-Times" w:eastAsia="Times New Roman" w:hAnsi="VNI-Times" w:cs="Times New Roman"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B7884"/>
    <w:rPr>
      <w:rFonts w:ascii="VNI-Times" w:eastAsia="Times New Roman" w:hAnsi="VNI-Times" w:cs="Times New Roman"/>
      <w:sz w:val="22"/>
      <w:szCs w:val="24"/>
      <w:lang w:val="en-US"/>
    </w:rPr>
  </w:style>
  <w:style w:type="paragraph" w:customStyle="1" w:styleId="CharCharCharCharCharCharChar">
    <w:name w:val=" Char Char Char Char Char Char Char"/>
    <w:basedOn w:val="Normal"/>
    <w:autoRedefine/>
    <w:rsid w:val="00B54C1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character" w:customStyle="1" w:styleId="stt1">
    <w:name w:val="stt1"/>
    <w:basedOn w:val="DefaultParagraphFont"/>
    <w:rsid w:val="00990C65"/>
    <w:rPr>
      <w:b/>
      <w:bCs/>
      <w:color w:val="FF6600"/>
      <w:sz w:val="24"/>
      <w:szCs w:val="24"/>
    </w:rPr>
  </w:style>
  <w:style w:type="character" w:customStyle="1" w:styleId="questdes1">
    <w:name w:val="quest_des1"/>
    <w:basedOn w:val="DefaultParagraphFont"/>
    <w:rsid w:val="00990C6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3A79-5322-4491-89EF-26B4F87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5</cp:revision>
  <cp:lastPrinted>2019-08-12T08:23:00Z</cp:lastPrinted>
  <dcterms:created xsi:type="dcterms:W3CDTF">2019-08-12T09:03:00Z</dcterms:created>
  <dcterms:modified xsi:type="dcterms:W3CDTF">2019-08-12T09:05:00Z</dcterms:modified>
</cp:coreProperties>
</file>